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18" w:rsidRPr="001D7879" w:rsidRDefault="00194618" w:rsidP="00194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87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 учреждение города Нижневартовска детский сад №10 «Белочка»</w:t>
      </w:r>
    </w:p>
    <w:p w:rsidR="00713910" w:rsidRPr="00626D48" w:rsidRDefault="00713910" w:rsidP="00250F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3910" w:rsidRPr="00626D48" w:rsidRDefault="00713910" w:rsidP="00250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910" w:rsidRPr="00626D48" w:rsidRDefault="00713910" w:rsidP="00250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910" w:rsidRPr="00626D48" w:rsidRDefault="00713910" w:rsidP="00250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910" w:rsidRPr="00626D48" w:rsidRDefault="00713910" w:rsidP="00250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910" w:rsidRPr="00626D48" w:rsidRDefault="00713910" w:rsidP="00250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56B" w:rsidRPr="00626D48" w:rsidRDefault="000517DD" w:rsidP="007A0F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4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7A0FC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F1256B" w:rsidRPr="00626D48">
        <w:rPr>
          <w:rFonts w:ascii="Times New Roman" w:hAnsi="Times New Roman" w:cs="Times New Roman"/>
          <w:b/>
          <w:sz w:val="28"/>
          <w:szCs w:val="28"/>
        </w:rPr>
        <w:t>ПО РАЗВИТИЮ ПРЕДСТАВЛЕНИЙ О</w:t>
      </w:r>
    </w:p>
    <w:p w:rsidR="00F1256B" w:rsidRPr="00626D48" w:rsidRDefault="00F1256B" w:rsidP="007A0F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48"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  <w:proofErr w:type="gramStart"/>
      <w:r w:rsidRPr="00626D48">
        <w:rPr>
          <w:rFonts w:ascii="Times New Roman" w:hAnsi="Times New Roman" w:cs="Times New Roman"/>
          <w:b/>
          <w:sz w:val="28"/>
          <w:szCs w:val="28"/>
        </w:rPr>
        <w:t>ИЗ</w:t>
      </w:r>
      <w:r w:rsidR="007A0FCE">
        <w:rPr>
          <w:rFonts w:ascii="Times New Roman" w:hAnsi="Times New Roman" w:cs="Times New Roman"/>
          <w:b/>
          <w:sz w:val="28"/>
          <w:szCs w:val="28"/>
        </w:rPr>
        <w:t>МЕНЕНИЯХ</w:t>
      </w:r>
      <w:proofErr w:type="gramEnd"/>
      <w:r w:rsidR="007A0FCE">
        <w:rPr>
          <w:rFonts w:ascii="Times New Roman" w:hAnsi="Times New Roman" w:cs="Times New Roman"/>
          <w:b/>
          <w:sz w:val="28"/>
          <w:szCs w:val="28"/>
        </w:rPr>
        <w:t xml:space="preserve"> ПРИРОДЫ У ДЕТЕЙ СТАРШЕГО ДОШКОЛЬНОГО ВОЗРАСТА</w:t>
      </w:r>
    </w:p>
    <w:p w:rsidR="00F1256B" w:rsidRPr="00626D48" w:rsidRDefault="00F1256B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256B" w:rsidRPr="00626D48" w:rsidRDefault="00F1256B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256B" w:rsidRPr="00626D48" w:rsidRDefault="00F1256B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256B" w:rsidRPr="00626D48" w:rsidRDefault="00F1256B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48E3" w:rsidRPr="00626D48" w:rsidRDefault="006348E3" w:rsidP="00F1256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26D48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626D48">
        <w:rPr>
          <w:rFonts w:ascii="Times New Roman" w:hAnsi="Times New Roman" w:cs="Times New Roman"/>
          <w:sz w:val="28"/>
          <w:szCs w:val="28"/>
        </w:rPr>
        <w:t xml:space="preserve"> Альмира </w:t>
      </w:r>
      <w:proofErr w:type="spellStart"/>
      <w:r w:rsidRPr="00626D48">
        <w:rPr>
          <w:rFonts w:ascii="Times New Roman" w:hAnsi="Times New Roman" w:cs="Times New Roman"/>
          <w:sz w:val="28"/>
          <w:szCs w:val="28"/>
        </w:rPr>
        <w:t>Муллагалиевна</w:t>
      </w:r>
      <w:proofErr w:type="spellEnd"/>
    </w:p>
    <w:p w:rsidR="00713910" w:rsidRDefault="00713910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81" w:rsidRDefault="00246281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81" w:rsidRDefault="00246281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81" w:rsidRDefault="00246281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81" w:rsidRDefault="00246281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81" w:rsidRDefault="00246281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81" w:rsidRDefault="00246281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81" w:rsidRDefault="00246281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81" w:rsidRPr="00626D48" w:rsidRDefault="00246281" w:rsidP="00F125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910" w:rsidRPr="00626D48" w:rsidRDefault="00713910" w:rsidP="00250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0D5" w:rsidRPr="00626D48" w:rsidRDefault="00413088" w:rsidP="00250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невартовск 2016</w:t>
      </w:r>
    </w:p>
    <w:p w:rsidR="00246281" w:rsidRDefault="00246281" w:rsidP="00A01663">
      <w:pPr>
        <w:pStyle w:val="a4"/>
        <w:jc w:val="center"/>
        <w:rPr>
          <w:rFonts w:ascii="Times New Roman" w:hAnsi="Times New Roman"/>
          <w:color w:val="auto"/>
        </w:rPr>
      </w:pPr>
    </w:p>
    <w:p w:rsidR="00A01663" w:rsidRPr="00A01663" w:rsidRDefault="00A01663" w:rsidP="00A01663">
      <w:pPr>
        <w:pStyle w:val="a4"/>
        <w:jc w:val="center"/>
        <w:rPr>
          <w:rFonts w:ascii="Times New Roman" w:hAnsi="Times New Roman"/>
          <w:color w:val="auto"/>
        </w:rPr>
      </w:pPr>
      <w:r w:rsidRPr="00A01663">
        <w:rPr>
          <w:rFonts w:ascii="Times New Roman" w:hAnsi="Times New Roman"/>
          <w:color w:val="auto"/>
        </w:rPr>
        <w:t>Содержание</w:t>
      </w:r>
    </w:p>
    <w:p w:rsidR="001E40B3" w:rsidRDefault="001E40B3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5"/>
        <w:tblW w:w="9571" w:type="dxa"/>
        <w:tblLayout w:type="fixed"/>
        <w:tblLook w:val="01E0" w:firstRow="1" w:lastRow="1" w:firstColumn="1" w:lastColumn="1" w:noHBand="0" w:noVBand="0"/>
      </w:tblPr>
      <w:tblGrid>
        <w:gridCol w:w="1384"/>
        <w:gridCol w:w="7513"/>
        <w:gridCol w:w="674"/>
      </w:tblGrid>
      <w:tr w:rsidR="0030553F" w:rsidRPr="008A09F9" w:rsidTr="00231627">
        <w:tc>
          <w:tcPr>
            <w:tcW w:w="8897" w:type="dxa"/>
            <w:gridSpan w:val="2"/>
          </w:tcPr>
          <w:p w:rsidR="0030553F" w:rsidRPr="00B7667A" w:rsidRDefault="0030553F" w:rsidP="00B766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Целевой раздел</w:t>
            </w:r>
            <w:r w:rsidR="004130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........................................................................................</w:t>
            </w:r>
          </w:p>
        </w:tc>
        <w:tc>
          <w:tcPr>
            <w:tcW w:w="674" w:type="dxa"/>
            <w:vAlign w:val="bottom"/>
          </w:tcPr>
          <w:p w:rsidR="0030553F" w:rsidRPr="008A09F9" w:rsidRDefault="00413088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0553F" w:rsidRPr="008A09F9" w:rsidTr="00231627">
        <w:tc>
          <w:tcPr>
            <w:tcW w:w="1384" w:type="dxa"/>
          </w:tcPr>
          <w:p w:rsidR="0030553F" w:rsidRDefault="0030553F" w:rsidP="00B766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30553F" w:rsidRPr="00231627" w:rsidRDefault="0030553F" w:rsidP="00FC68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  <w:r w:rsidR="00413088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........................</w:t>
            </w:r>
          </w:p>
        </w:tc>
        <w:tc>
          <w:tcPr>
            <w:tcW w:w="674" w:type="dxa"/>
            <w:vAlign w:val="bottom"/>
          </w:tcPr>
          <w:p w:rsidR="0030553F" w:rsidRDefault="00413088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A0FCE" w:rsidRPr="008A09F9" w:rsidTr="00231627">
        <w:tc>
          <w:tcPr>
            <w:tcW w:w="1384" w:type="dxa"/>
          </w:tcPr>
          <w:p w:rsidR="007A0FCE" w:rsidRPr="00B7667A" w:rsidRDefault="007A0FCE" w:rsidP="00B766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7A0FCE" w:rsidRPr="00A01663" w:rsidRDefault="0030553F" w:rsidP="00FC68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</w:t>
            </w:r>
            <w:r w:rsidR="007A0FCE" w:rsidRPr="00231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рограммы</w:t>
            </w:r>
            <w:r w:rsidR="00413088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</w:t>
            </w:r>
          </w:p>
        </w:tc>
        <w:tc>
          <w:tcPr>
            <w:tcW w:w="674" w:type="dxa"/>
            <w:vAlign w:val="bottom"/>
          </w:tcPr>
          <w:p w:rsidR="007A0FCE" w:rsidRDefault="0066722E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03E85" w:rsidRPr="008A09F9" w:rsidTr="00231627">
        <w:tc>
          <w:tcPr>
            <w:tcW w:w="1384" w:type="dxa"/>
          </w:tcPr>
          <w:p w:rsidR="00F03E85" w:rsidRPr="00B7667A" w:rsidRDefault="00D46DF0" w:rsidP="00B766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67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7A0F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F03E85" w:rsidRPr="008A09F9" w:rsidRDefault="00A01663" w:rsidP="00FC682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уальные основы 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.........................</w:t>
            </w:r>
            <w:r w:rsidR="00F0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...........</w:t>
            </w:r>
          </w:p>
        </w:tc>
        <w:tc>
          <w:tcPr>
            <w:tcW w:w="674" w:type="dxa"/>
            <w:vAlign w:val="bottom"/>
          </w:tcPr>
          <w:p w:rsidR="00F03E85" w:rsidRPr="008A09F9" w:rsidRDefault="0066722E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6722E" w:rsidRPr="008A09F9" w:rsidTr="00231627">
        <w:tc>
          <w:tcPr>
            <w:tcW w:w="1384" w:type="dxa"/>
          </w:tcPr>
          <w:p w:rsidR="0066722E" w:rsidRPr="00B7667A" w:rsidRDefault="0066722E" w:rsidP="00B766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66722E" w:rsidRPr="00A01663" w:rsidRDefault="0066722E" w:rsidP="00FC68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</w:t>
            </w:r>
            <w:proofErr w:type="spellStart"/>
            <w:r w:rsidRPr="0066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оботки</w:t>
            </w:r>
            <w:proofErr w:type="spellEnd"/>
            <w:r w:rsidRPr="0066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</w:t>
            </w:r>
          </w:p>
        </w:tc>
        <w:tc>
          <w:tcPr>
            <w:tcW w:w="674" w:type="dxa"/>
            <w:vAlign w:val="bottom"/>
          </w:tcPr>
          <w:p w:rsidR="0066722E" w:rsidRDefault="0066722E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03E85" w:rsidRPr="008A09F9" w:rsidTr="00231627">
        <w:tc>
          <w:tcPr>
            <w:tcW w:w="1384" w:type="dxa"/>
          </w:tcPr>
          <w:p w:rsidR="00F03E85" w:rsidRPr="008A09F9" w:rsidRDefault="00F03E85" w:rsidP="00B766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9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6722E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  <w:r w:rsidRPr="008A0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03E85" w:rsidRPr="008A09F9" w:rsidRDefault="00D46DF0" w:rsidP="00FC68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реализации программы в ДОУ</w:t>
            </w:r>
            <w:r w:rsidR="00F03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..........................</w:t>
            </w:r>
          </w:p>
        </w:tc>
        <w:tc>
          <w:tcPr>
            <w:tcW w:w="674" w:type="dxa"/>
            <w:vAlign w:val="bottom"/>
          </w:tcPr>
          <w:p w:rsidR="00F03E85" w:rsidRPr="008A09F9" w:rsidRDefault="00D06940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03E85" w:rsidRPr="008A09F9" w:rsidTr="00231627">
        <w:tc>
          <w:tcPr>
            <w:tcW w:w="1384" w:type="dxa"/>
          </w:tcPr>
          <w:p w:rsidR="00F03E85" w:rsidRPr="008A09F9" w:rsidRDefault="0066722E" w:rsidP="00FC682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  <w:r w:rsidR="00F03E85" w:rsidRPr="008A0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03E85" w:rsidRPr="008A09F9" w:rsidRDefault="00D46DF0" w:rsidP="00FC6825">
            <w:pPr>
              <w:spacing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D46DF0">
              <w:rPr>
                <w:rStyle w:val="text1"/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етоды и приемы реализации программы</w:t>
            </w:r>
            <w:proofErr w:type="gramStart"/>
            <w:r w:rsidRPr="00D46DF0">
              <w:rPr>
                <w:rStyle w:val="text1"/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="00F03E85">
              <w:rPr>
                <w:rStyle w:val="text1"/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..............................</w:t>
            </w:r>
            <w:proofErr w:type="gramEnd"/>
          </w:p>
        </w:tc>
        <w:tc>
          <w:tcPr>
            <w:tcW w:w="674" w:type="dxa"/>
            <w:vAlign w:val="bottom"/>
          </w:tcPr>
          <w:p w:rsidR="00F03E85" w:rsidRPr="008A09F9" w:rsidRDefault="00D06940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03E85" w:rsidRPr="008A09F9" w:rsidTr="00231627">
        <w:tc>
          <w:tcPr>
            <w:tcW w:w="1384" w:type="dxa"/>
          </w:tcPr>
          <w:p w:rsidR="00F03E85" w:rsidRPr="008A09F9" w:rsidRDefault="0066722E" w:rsidP="00B7667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B766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03E85" w:rsidRPr="008A09F9" w:rsidRDefault="00B7667A" w:rsidP="00FC682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67A">
              <w:rPr>
                <w:rFonts w:ascii="Times New Roman" w:eastAsia="Calibri" w:hAnsi="Times New Roman" w:cs="Times New Roman"/>
                <w:sz w:val="28"/>
                <w:szCs w:val="28"/>
              </w:rPr>
              <w:t>Формы реализации программы</w:t>
            </w:r>
            <w:r w:rsidR="0010612D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674" w:type="dxa"/>
            <w:vAlign w:val="bottom"/>
          </w:tcPr>
          <w:p w:rsidR="00F03E85" w:rsidRPr="008A09F9" w:rsidRDefault="00D06940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F09CC" w:rsidRPr="008A09F9" w:rsidTr="00231627">
        <w:tc>
          <w:tcPr>
            <w:tcW w:w="8897" w:type="dxa"/>
            <w:gridSpan w:val="2"/>
          </w:tcPr>
          <w:p w:rsidR="009F09CC" w:rsidRDefault="002F2C02" w:rsidP="00FC6825">
            <w:pPr>
              <w:spacing w:line="240" w:lineRule="auto"/>
              <w:rPr>
                <w:rStyle w:val="text1"/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F0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F09CC" w:rsidRPr="00626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</w:t>
            </w:r>
            <w:r w:rsidR="00261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жательный раздел</w:t>
            </w:r>
          </w:p>
        </w:tc>
        <w:tc>
          <w:tcPr>
            <w:tcW w:w="674" w:type="dxa"/>
            <w:vAlign w:val="bottom"/>
          </w:tcPr>
          <w:p w:rsidR="009F09CC" w:rsidRDefault="00D06940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03E85" w:rsidRPr="008A09F9" w:rsidTr="00231627">
        <w:tc>
          <w:tcPr>
            <w:tcW w:w="8897" w:type="dxa"/>
            <w:gridSpan w:val="2"/>
          </w:tcPr>
          <w:p w:rsidR="00F03E85" w:rsidRPr="008A09F9" w:rsidRDefault="002F2C02" w:rsidP="00FC68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061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F03E85" w:rsidRPr="008A09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литературы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F03E85" w:rsidRPr="008A09F9" w:rsidRDefault="00D06940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06940" w:rsidRPr="008A09F9" w:rsidTr="00231627">
        <w:tc>
          <w:tcPr>
            <w:tcW w:w="8897" w:type="dxa"/>
            <w:gridSpan w:val="2"/>
          </w:tcPr>
          <w:p w:rsidR="00D06940" w:rsidRDefault="00D06940" w:rsidP="00FC68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674" w:type="dxa"/>
            <w:vAlign w:val="bottom"/>
          </w:tcPr>
          <w:p w:rsidR="00D06940" w:rsidRDefault="00D06940" w:rsidP="00FC682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1E40B3" w:rsidRDefault="001E40B3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B3" w:rsidRDefault="001E40B3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B3" w:rsidRDefault="001E40B3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B3" w:rsidRDefault="001E40B3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B3" w:rsidRDefault="001E40B3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B3" w:rsidRDefault="001E40B3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663" w:rsidRDefault="00A01663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DF0" w:rsidRDefault="00D46DF0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AAB" w:rsidRDefault="00DF3AAB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AAB" w:rsidRDefault="00DF3AAB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AAB" w:rsidRDefault="00DF3AAB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432" w:rsidRPr="00626D48" w:rsidRDefault="006348E3" w:rsidP="00AE296A">
      <w:pPr>
        <w:pStyle w:val="HTML"/>
        <w:shd w:val="clear" w:color="auto" w:fill="FFFFFF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4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26D48" w:rsidRPr="00626D48" w:rsidRDefault="00626D48" w:rsidP="00D35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07" w:rsidRPr="00626D48" w:rsidRDefault="00DD5D07" w:rsidP="00D35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звития представлений детей </w:t>
      </w:r>
      <w:r w:rsidR="00FA06DF"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с сезонными изменениями природы сегодня в дошкольной педагогике рассматривается в сфере решения задач экологического образования. С возникновением различных образовательных программ появился широкий выбор перед педагогами, но и возникло много проблем по их реализации. Не секрет, что многие программы не раскрывают с достаточной конкретностью содержание знаний о сезонных явлениях природы (в определении фактического материала и тех связей между явлениями, которые должны освоить дети). </w:t>
      </w:r>
      <w:proofErr w:type="gramStart"/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водит к тому, что многие воспитатели, работающие по современным программам, недостаточно целенаправленно отбирают явления, характеризующие тот или иной сезон, не учитывают сезонные явления того региона, где они проживают; в ходе систематизации знаний воспитатели чаще ведут с детьми сравнение сезонов не по основным видам явлений, а лишь выделяя наиболее характерные явления каждого сезона. </w:t>
      </w:r>
      <w:proofErr w:type="gramEnd"/>
    </w:p>
    <w:p w:rsidR="00AE296A" w:rsidRPr="00626D48" w:rsidRDefault="0097182D" w:rsidP="00D35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 программа по развитию представлений</w:t>
      </w:r>
      <w:r w:rsidR="00FA06DF"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зонных изменениях у детей старшего </w:t>
      </w:r>
      <w:proofErr w:type="spellStart"/>
      <w:r w:rsidR="00FA06DF"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ного</w:t>
      </w:r>
      <w:proofErr w:type="spellEnd"/>
      <w:r w:rsidR="00FA06DF"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  <w:r w:rsidR="00AE296A"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витие представлений  о сезонных изменениях  в природе  у детей дошкольного возраста это инструмент развития способностей и осознани</w:t>
      </w:r>
      <w:r w:rsidR="00BC19EC"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296A"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его реальности.</w:t>
      </w:r>
    </w:p>
    <w:p w:rsidR="00212432" w:rsidRDefault="00212432" w:rsidP="00D35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 сезонах происходит на основе установления временных (что </w:t>
      </w:r>
      <w:proofErr w:type="gramStart"/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м</w:t>
      </w:r>
      <w:proofErr w:type="gramEnd"/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сходит) и причинно-следственных (от чего происходят те или иные явления) связей. Важно развивать у детей  умение наблюдать за изменениями  природных явлений, воспитывать чувство любви ко всему живому, обучать некоторым несложным способам охраны природы. В результате у ребенка формируется осознанное правильное отношение к </w:t>
      </w:r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ым явлениям и объектам, которые окружают его, и с которыми он знакомится в дошкольном детстве.</w:t>
      </w:r>
    </w:p>
    <w:p w:rsidR="00231627" w:rsidRDefault="00231627" w:rsidP="00D35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Программы:</w:t>
      </w:r>
    </w:p>
    <w:p w:rsidR="00231627" w:rsidRPr="00993D7E" w:rsidRDefault="00231627" w:rsidP="00993D7E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gramStart"/>
      <w:r w:rsidRPr="00993D7E">
        <w:rPr>
          <w:sz w:val="28"/>
          <w:szCs w:val="28"/>
        </w:rPr>
        <w:t xml:space="preserve">Федеральный закон от 29.12.2012 №273 "Об образовании в Российский </w:t>
      </w:r>
      <w:r w:rsidR="00AB22F9" w:rsidRPr="00993D7E">
        <w:rPr>
          <w:sz w:val="28"/>
          <w:szCs w:val="28"/>
        </w:rPr>
        <w:t>Федерации"</w:t>
      </w:r>
      <w:proofErr w:type="gramEnd"/>
    </w:p>
    <w:p w:rsidR="00993D7E" w:rsidRDefault="00993D7E" w:rsidP="00993D7E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993D7E">
        <w:rPr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proofErr w:type="gramStart"/>
      <w:r w:rsidRPr="00993D7E">
        <w:rPr>
          <w:sz w:val="28"/>
          <w:szCs w:val="28"/>
        </w:rPr>
        <w:t xml:space="preserve">( </w:t>
      </w:r>
      <w:proofErr w:type="gramEnd"/>
      <w:r w:rsidRPr="00993D7E">
        <w:rPr>
          <w:sz w:val="28"/>
          <w:szCs w:val="28"/>
        </w:rPr>
        <w:t>утв. приказом Министерства образования  и науки РФ от 17 октября 2013 г.№1155)</w:t>
      </w:r>
    </w:p>
    <w:p w:rsidR="00993D7E" w:rsidRPr="00993D7E" w:rsidRDefault="00993D7E" w:rsidP="00993D7E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" Об экологическом образовании населения ХМАО" от 22.06.2000г. с </w:t>
      </w:r>
      <w:proofErr w:type="spellStart"/>
      <w:r>
        <w:rPr>
          <w:sz w:val="28"/>
          <w:szCs w:val="28"/>
        </w:rPr>
        <w:t>изменениеми</w:t>
      </w:r>
      <w:proofErr w:type="spellEnd"/>
      <w:r>
        <w:rPr>
          <w:sz w:val="28"/>
          <w:szCs w:val="28"/>
        </w:rPr>
        <w:t xml:space="preserve"> №2391 от 27.12 2007г.</w:t>
      </w:r>
    </w:p>
    <w:p w:rsidR="007A0FCE" w:rsidRDefault="007A0FCE" w:rsidP="007A0FCE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26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26D48">
        <w:rPr>
          <w:rFonts w:ascii="Times New Roman" w:eastAsia="Times New Roman" w:hAnsi="Times New Roman" w:cs="Times New Roman"/>
          <w:sz w:val="28"/>
          <w:szCs w:val="28"/>
        </w:rPr>
        <w:t xml:space="preserve"> Развитие представлений о сезонных изменениях природы у детей </w:t>
      </w:r>
      <w:r w:rsidR="00E93D9D">
        <w:rPr>
          <w:rFonts w:ascii="Times New Roman" w:eastAsia="Times New Roman" w:hAnsi="Times New Roman" w:cs="Times New Roman"/>
          <w:sz w:val="28"/>
          <w:szCs w:val="28"/>
        </w:rPr>
        <w:t>старшего дошкольного возраста.</w:t>
      </w:r>
    </w:p>
    <w:p w:rsidR="00E93D9D" w:rsidRDefault="007A0FCE" w:rsidP="00E93D9D">
      <w:pPr>
        <w:spacing w:after="0" w:line="360" w:lineRule="auto"/>
        <w:ind w:left="6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6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3D9D" w:rsidRPr="00E93D9D">
        <w:t xml:space="preserve"> </w:t>
      </w:r>
    </w:p>
    <w:p w:rsidR="00494CAB" w:rsidRPr="00494CAB" w:rsidRDefault="00E93D9D" w:rsidP="00494CA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84611">
        <w:rPr>
          <w:sz w:val="28"/>
          <w:szCs w:val="28"/>
        </w:rPr>
        <w:t>Учить устанавливать причинно-</w:t>
      </w:r>
      <w:r w:rsidR="00784611">
        <w:rPr>
          <w:sz w:val="28"/>
          <w:szCs w:val="28"/>
        </w:rPr>
        <w:t>следственные связи между природ</w:t>
      </w:r>
      <w:r w:rsidRPr="00784611">
        <w:rPr>
          <w:sz w:val="28"/>
          <w:szCs w:val="28"/>
        </w:rPr>
        <w:t>ными явлениями (сезон — растительность — труд людей).</w:t>
      </w:r>
    </w:p>
    <w:p w:rsidR="00E93D9D" w:rsidRPr="00784611" w:rsidRDefault="00E93D9D" w:rsidP="0078461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84611">
        <w:rPr>
          <w:sz w:val="28"/>
          <w:szCs w:val="28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E93D9D" w:rsidRPr="00784611" w:rsidRDefault="00C763C2" w:rsidP="0078461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и </w:t>
      </w:r>
      <w:proofErr w:type="spellStart"/>
      <w:r>
        <w:rPr>
          <w:sz w:val="28"/>
          <w:szCs w:val="28"/>
        </w:rPr>
        <w:t>обогощать</w:t>
      </w:r>
      <w:proofErr w:type="spellEnd"/>
      <w:r>
        <w:rPr>
          <w:sz w:val="28"/>
          <w:szCs w:val="28"/>
        </w:rPr>
        <w:t xml:space="preserve"> представления</w:t>
      </w:r>
      <w:r w:rsidR="00E93D9D" w:rsidRPr="00784611">
        <w:rPr>
          <w:sz w:val="28"/>
          <w:szCs w:val="28"/>
        </w:rPr>
        <w:t xml:space="preserve"> детей об особенностях зимней природы (холода, заморозки, снегопады, сильные ветры)</w:t>
      </w:r>
      <w:r>
        <w:rPr>
          <w:sz w:val="28"/>
          <w:szCs w:val="28"/>
        </w:rPr>
        <w:t>,</w:t>
      </w:r>
    </w:p>
    <w:p w:rsidR="00784611" w:rsidRPr="00784611" w:rsidRDefault="00784611" w:rsidP="00C763C2">
      <w:pPr>
        <w:pStyle w:val="a3"/>
        <w:spacing w:line="360" w:lineRule="auto"/>
        <w:ind w:left="1429"/>
        <w:jc w:val="both"/>
        <w:rPr>
          <w:sz w:val="28"/>
          <w:szCs w:val="28"/>
        </w:rPr>
      </w:pPr>
      <w:r w:rsidRPr="00784611">
        <w:rPr>
          <w:sz w:val="28"/>
          <w:szCs w:val="28"/>
        </w:rPr>
        <w:t>о влиянии тепла, солнечного света на жизнь людей, животных и растений</w:t>
      </w:r>
    </w:p>
    <w:p w:rsidR="00BC19EC" w:rsidRPr="00626D48" w:rsidRDefault="000E2268" w:rsidP="00E93D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туальные основы</w:t>
      </w:r>
      <w:r w:rsidR="00BC19EC" w:rsidRPr="00626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;</w:t>
      </w:r>
    </w:p>
    <w:p w:rsidR="000E2268" w:rsidRPr="00626D48" w:rsidRDefault="000E2268" w:rsidP="00BC19EC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6D48">
        <w:rPr>
          <w:sz w:val="28"/>
          <w:szCs w:val="28"/>
        </w:rPr>
        <w:t xml:space="preserve">П.Г. </w:t>
      </w:r>
      <w:proofErr w:type="spellStart"/>
      <w:r w:rsidRPr="00626D48">
        <w:rPr>
          <w:sz w:val="28"/>
          <w:szCs w:val="28"/>
        </w:rPr>
        <w:t>Саморукова</w:t>
      </w:r>
      <w:proofErr w:type="spellEnd"/>
      <w:r w:rsidRPr="00626D48">
        <w:rPr>
          <w:sz w:val="28"/>
          <w:szCs w:val="28"/>
        </w:rPr>
        <w:t>, при ознакомлении</w:t>
      </w:r>
      <w:r w:rsidR="00BC19EC" w:rsidRPr="00626D48">
        <w:rPr>
          <w:sz w:val="28"/>
          <w:szCs w:val="28"/>
        </w:rPr>
        <w:t xml:space="preserve"> </w:t>
      </w:r>
      <w:r w:rsidRPr="00626D48">
        <w:rPr>
          <w:sz w:val="28"/>
          <w:szCs w:val="28"/>
        </w:rPr>
        <w:t xml:space="preserve">дошкольников с сезонными явлениями в природе обогащается </w:t>
      </w:r>
      <w:proofErr w:type="spellStart"/>
      <w:r w:rsidRPr="00626D48">
        <w:rPr>
          <w:sz w:val="28"/>
          <w:szCs w:val="28"/>
        </w:rPr>
        <w:t>кругозордетей</w:t>
      </w:r>
      <w:proofErr w:type="spellEnd"/>
      <w:r w:rsidRPr="00626D48">
        <w:rPr>
          <w:sz w:val="28"/>
          <w:szCs w:val="28"/>
        </w:rPr>
        <w:t xml:space="preserve">, они получают представление о богатстве мира природы. Наряду </w:t>
      </w:r>
      <w:proofErr w:type="spellStart"/>
      <w:r w:rsidRPr="00626D48">
        <w:rPr>
          <w:sz w:val="28"/>
          <w:szCs w:val="28"/>
        </w:rPr>
        <w:t>сэтим</w:t>
      </w:r>
      <w:proofErr w:type="spellEnd"/>
      <w:r w:rsidRPr="00626D48">
        <w:rPr>
          <w:sz w:val="28"/>
          <w:szCs w:val="28"/>
        </w:rPr>
        <w:t xml:space="preserve"> развивается интерес детей к природе, наблюдательность,</w:t>
      </w:r>
      <w:r w:rsidR="00BC19EC" w:rsidRPr="00626D48">
        <w:rPr>
          <w:sz w:val="28"/>
          <w:szCs w:val="28"/>
        </w:rPr>
        <w:t xml:space="preserve"> </w:t>
      </w:r>
      <w:r w:rsidRPr="00626D48">
        <w:rPr>
          <w:sz w:val="28"/>
          <w:szCs w:val="28"/>
        </w:rPr>
        <w:t>любознательность, речь</w:t>
      </w:r>
      <w:proofErr w:type="gramStart"/>
      <w:r w:rsidR="00AF5F0D" w:rsidRPr="00626D48">
        <w:rPr>
          <w:sz w:val="28"/>
          <w:szCs w:val="28"/>
        </w:rPr>
        <w:t xml:space="preserve"> .</w:t>
      </w:r>
      <w:proofErr w:type="gramEnd"/>
      <w:r w:rsidR="00AF5F0D" w:rsidRPr="00626D48">
        <w:rPr>
          <w:sz w:val="28"/>
          <w:szCs w:val="28"/>
        </w:rPr>
        <w:t xml:space="preserve"> По ее мнению, развитие представлений о сезонных</w:t>
      </w:r>
      <w:r w:rsidR="00BC19EC" w:rsidRPr="00626D48">
        <w:rPr>
          <w:sz w:val="28"/>
          <w:szCs w:val="28"/>
        </w:rPr>
        <w:t xml:space="preserve"> </w:t>
      </w:r>
      <w:r w:rsidR="00AF5F0D" w:rsidRPr="00626D48">
        <w:rPr>
          <w:sz w:val="28"/>
          <w:szCs w:val="28"/>
        </w:rPr>
        <w:t>изменениях может использоваться для развития интеллектуальных умений,</w:t>
      </w:r>
      <w:r w:rsidR="00BC19EC" w:rsidRPr="00626D48">
        <w:rPr>
          <w:sz w:val="28"/>
          <w:szCs w:val="28"/>
        </w:rPr>
        <w:t xml:space="preserve"> </w:t>
      </w:r>
      <w:r w:rsidR="00AF5F0D" w:rsidRPr="00626D48">
        <w:rPr>
          <w:sz w:val="28"/>
          <w:szCs w:val="28"/>
        </w:rPr>
        <w:t xml:space="preserve">так как </w:t>
      </w:r>
      <w:r w:rsidR="00AF5F0D" w:rsidRPr="00626D48">
        <w:rPr>
          <w:sz w:val="28"/>
          <w:szCs w:val="28"/>
        </w:rPr>
        <w:lastRenderedPageBreak/>
        <w:t>представляют обширный материал для сравнения, установления</w:t>
      </w:r>
      <w:r w:rsidR="00BC19EC" w:rsidRPr="00626D48">
        <w:rPr>
          <w:sz w:val="28"/>
          <w:szCs w:val="28"/>
        </w:rPr>
        <w:t xml:space="preserve"> </w:t>
      </w:r>
      <w:r w:rsidR="00AF5F0D" w:rsidRPr="00626D48">
        <w:rPr>
          <w:sz w:val="28"/>
          <w:szCs w:val="28"/>
        </w:rPr>
        <w:t>причинно-следственных связей, при</w:t>
      </w:r>
      <w:r w:rsidR="00BC19EC" w:rsidRPr="00626D48">
        <w:rPr>
          <w:sz w:val="28"/>
          <w:szCs w:val="28"/>
        </w:rPr>
        <w:t>менения знаний в новой ситуации.</w:t>
      </w:r>
    </w:p>
    <w:p w:rsidR="007A0FCE" w:rsidRDefault="00FC30D5" w:rsidP="007A0FCE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626D48">
        <w:rPr>
          <w:sz w:val="28"/>
          <w:szCs w:val="28"/>
        </w:rPr>
        <w:t>Н.Ф.Виноградова</w:t>
      </w:r>
      <w:proofErr w:type="spellEnd"/>
      <w:r w:rsidRPr="00626D48">
        <w:rPr>
          <w:sz w:val="28"/>
          <w:szCs w:val="28"/>
        </w:rPr>
        <w:t xml:space="preserve">  говорит о том, что красота  и многообразие природы во всякое время года, изменения внутри каждого  из них непосредственно влияют на эмоциональное состояние детей, вызывают у них желание наблюдать, спрашивать, рассуждать, рассказывать. Наблюдая за яркими, красочными явлениями (листопад, снегопад, метель, гроза), дети хотят постичь их, задают вопросы и постепенно подходят к их пониманию, могут объяснить, почему осенью птицы улетают, почему сегодня замерзли лужи, почему снег тает и т. п. Это создает благоприятные условия для развития логического мышления и речи.</w:t>
      </w:r>
    </w:p>
    <w:p w:rsidR="00A76D8B" w:rsidRPr="0066722E" w:rsidRDefault="00A76D8B" w:rsidP="007A0FCE">
      <w:pPr>
        <w:pStyle w:val="a3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 w:rsidRPr="0066722E">
        <w:rPr>
          <w:b/>
          <w:sz w:val="28"/>
          <w:szCs w:val="28"/>
        </w:rPr>
        <w:t xml:space="preserve">Принципы </w:t>
      </w:r>
      <w:proofErr w:type="spellStart"/>
      <w:r w:rsidRPr="0066722E">
        <w:rPr>
          <w:b/>
          <w:sz w:val="28"/>
          <w:szCs w:val="28"/>
        </w:rPr>
        <w:t>разроботки</w:t>
      </w:r>
      <w:proofErr w:type="spellEnd"/>
      <w:r w:rsidRPr="0066722E">
        <w:rPr>
          <w:b/>
          <w:sz w:val="28"/>
          <w:szCs w:val="28"/>
        </w:rPr>
        <w:t xml:space="preserve"> программы:</w:t>
      </w:r>
    </w:p>
    <w:p w:rsidR="00494CAB" w:rsidRDefault="00494CAB" w:rsidP="007A0FCE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вственное восприятие как основа познания и деятельности.</w:t>
      </w:r>
    </w:p>
    <w:p w:rsidR="00E731E1" w:rsidRDefault="00E731E1" w:rsidP="007A0FCE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ости материала для ребенка определенного возраста.</w:t>
      </w:r>
    </w:p>
    <w:p w:rsidR="00E731E1" w:rsidRDefault="00E731E1" w:rsidP="007A0FCE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глядности и практического применения</w:t>
      </w:r>
    </w:p>
    <w:p w:rsidR="00E731E1" w:rsidRDefault="00B46980" w:rsidP="007A0FCE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подхода</w:t>
      </w:r>
      <w:r w:rsidR="00E731E1">
        <w:rPr>
          <w:sz w:val="28"/>
          <w:szCs w:val="28"/>
        </w:rPr>
        <w:t>, учитываются индивидуальные особенности ребенка и создание наиболее благоприятных условий для их реализации.</w:t>
      </w:r>
    </w:p>
    <w:p w:rsidR="00E731E1" w:rsidRDefault="00E731E1" w:rsidP="007A0FCE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ации, Рассмотрением экологического образования с точки зрения всестороннего развития личности ребенка.</w:t>
      </w:r>
    </w:p>
    <w:p w:rsidR="00E731E1" w:rsidRDefault="00E731E1" w:rsidP="007A0FCE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остность, Отражение целостного восприятия ребенком</w:t>
      </w:r>
      <w:r w:rsidR="009A5126">
        <w:rPr>
          <w:sz w:val="28"/>
          <w:szCs w:val="28"/>
        </w:rPr>
        <w:t xml:space="preserve"> окружающего мира и его единство с миром природы.</w:t>
      </w:r>
    </w:p>
    <w:p w:rsidR="009A5126" w:rsidRDefault="009A5126" w:rsidP="007A0FCE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ности. Последовательность усвоение знаний детьми, в различных видах деятельности.</w:t>
      </w:r>
    </w:p>
    <w:p w:rsidR="00626D48" w:rsidRPr="00626D48" w:rsidRDefault="00626D48" w:rsidP="00626D48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626D48">
        <w:rPr>
          <w:b/>
          <w:sz w:val="28"/>
          <w:szCs w:val="28"/>
        </w:rPr>
        <w:t>Условия реализации программы в ДОУ:</w:t>
      </w:r>
    </w:p>
    <w:p w:rsidR="0075399F" w:rsidRDefault="00626D48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626D48">
        <w:rPr>
          <w:sz w:val="28"/>
          <w:szCs w:val="28"/>
        </w:rPr>
        <w:t xml:space="preserve"> 1.Создание развивающей природной среды в ДОУ (экологически правильно озелененный участок</w:t>
      </w:r>
      <w:r w:rsidR="0075399F">
        <w:rPr>
          <w:sz w:val="28"/>
          <w:szCs w:val="28"/>
        </w:rPr>
        <w:t>.</w:t>
      </w:r>
      <w:r w:rsidR="001E6C2F">
        <w:rPr>
          <w:sz w:val="28"/>
          <w:szCs w:val="28"/>
        </w:rPr>
        <w:t>)</w:t>
      </w:r>
    </w:p>
    <w:p w:rsidR="00626D48" w:rsidRPr="00626D48" w:rsidRDefault="00626D48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626D48">
        <w:rPr>
          <w:sz w:val="28"/>
          <w:szCs w:val="28"/>
        </w:rPr>
        <w:t xml:space="preserve">2. Экологическая компетентность педагогов ДОУ. </w:t>
      </w:r>
    </w:p>
    <w:p w:rsidR="00626D48" w:rsidRDefault="00626D48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626D48">
        <w:rPr>
          <w:sz w:val="28"/>
          <w:szCs w:val="28"/>
        </w:rPr>
        <w:lastRenderedPageBreak/>
        <w:t>3. Сотрудничество педагогов и родителей.</w:t>
      </w:r>
    </w:p>
    <w:p w:rsidR="00A24635" w:rsidRDefault="00982F2C" w:rsidP="00A24635">
      <w:pPr>
        <w:pStyle w:val="a3"/>
        <w:spacing w:line="360" w:lineRule="auto"/>
        <w:jc w:val="center"/>
        <w:rPr>
          <w:sz w:val="28"/>
          <w:szCs w:val="28"/>
        </w:rPr>
      </w:pPr>
      <w:r w:rsidRPr="00A24635">
        <w:rPr>
          <w:b/>
          <w:sz w:val="28"/>
          <w:szCs w:val="28"/>
        </w:rPr>
        <w:t>Методы и приемы реализации программы</w:t>
      </w:r>
      <w:r w:rsidRPr="00982F2C">
        <w:rPr>
          <w:sz w:val="28"/>
          <w:szCs w:val="28"/>
        </w:rPr>
        <w:t>: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наблюдения, в том числе циклические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игры (дидактические, сюжетно-ролевые, подвижные)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обучающие ситуации с игровой мотивацией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путаницы и их комментирование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прием разрешения проблемных ситуаций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труд в природе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экспериментирование с водой, снегом, песком, глиной, нефтью, растениями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беседы (обобщающие, эвристические, сопровождающие); - моделирование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чтение художественной и природоведческой литературы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рассматривание репродукций, иллюстраций, фотографий; </w:t>
      </w:r>
    </w:p>
    <w:p w:rsidR="00A24635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>- экологические проекты.</w:t>
      </w:r>
    </w:p>
    <w:p w:rsidR="0009232A" w:rsidRPr="0009232A" w:rsidRDefault="00A24635" w:rsidP="0009232A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9232A">
        <w:rPr>
          <w:b/>
          <w:sz w:val="28"/>
          <w:szCs w:val="28"/>
        </w:rPr>
        <w:t>Формы реализации программы</w:t>
      </w:r>
      <w:proofErr w:type="gramStart"/>
      <w:r w:rsidR="00B7667A">
        <w:rPr>
          <w:b/>
          <w:sz w:val="28"/>
          <w:szCs w:val="28"/>
        </w:rPr>
        <w:t xml:space="preserve"> </w:t>
      </w:r>
      <w:r w:rsidR="00982F2C" w:rsidRPr="0009232A">
        <w:rPr>
          <w:b/>
          <w:sz w:val="28"/>
          <w:szCs w:val="28"/>
        </w:rPr>
        <w:t>:</w:t>
      </w:r>
      <w:proofErr w:type="gramEnd"/>
    </w:p>
    <w:p w:rsidR="0009232A" w:rsidRDefault="00413088" w:rsidP="00626D4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овмес</w:t>
      </w:r>
      <w:r w:rsidR="00B42B54">
        <w:rPr>
          <w:sz w:val="28"/>
          <w:szCs w:val="28"/>
        </w:rPr>
        <w:t>тная деятельность</w:t>
      </w:r>
      <w:r w:rsidR="00982F2C" w:rsidRPr="00982F2C">
        <w:rPr>
          <w:sz w:val="28"/>
          <w:szCs w:val="28"/>
        </w:rPr>
        <w:t xml:space="preserve"> (с игровой мотивацией, </w:t>
      </w:r>
      <w:proofErr w:type="gramStart"/>
      <w:r w:rsidR="00982F2C" w:rsidRPr="00982F2C">
        <w:rPr>
          <w:sz w:val="28"/>
          <w:szCs w:val="28"/>
        </w:rPr>
        <w:t>интегрированные</w:t>
      </w:r>
      <w:proofErr w:type="gramEnd"/>
      <w:r w:rsidR="00982F2C" w:rsidRPr="00982F2C">
        <w:rPr>
          <w:sz w:val="28"/>
          <w:szCs w:val="28"/>
        </w:rPr>
        <w:t xml:space="preserve">, комплексные, традиционные); </w:t>
      </w:r>
    </w:p>
    <w:p w:rsidR="0009232A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познавательные минутки; </w:t>
      </w:r>
    </w:p>
    <w:p w:rsidR="0009232A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 xml:space="preserve">- целевые прогулки; - экскурсии; </w:t>
      </w:r>
    </w:p>
    <w:p w:rsidR="00982F2C" w:rsidRDefault="00982F2C" w:rsidP="00626D48">
      <w:pPr>
        <w:pStyle w:val="a3"/>
        <w:spacing w:line="360" w:lineRule="auto"/>
        <w:jc w:val="both"/>
        <w:rPr>
          <w:sz w:val="28"/>
          <w:szCs w:val="28"/>
        </w:rPr>
      </w:pPr>
      <w:r w:rsidRPr="00982F2C">
        <w:rPr>
          <w:sz w:val="28"/>
          <w:szCs w:val="28"/>
        </w:rPr>
        <w:t>- развлечения и досуги</w:t>
      </w:r>
      <w:r w:rsidR="0009232A">
        <w:rPr>
          <w:sz w:val="28"/>
          <w:szCs w:val="28"/>
        </w:rPr>
        <w:t xml:space="preserve"> с экологическим содержанием; </w:t>
      </w:r>
    </w:p>
    <w:p w:rsidR="00F92730" w:rsidRDefault="00626D48" w:rsidP="00863D58">
      <w:pPr>
        <w:spacing w:after="0" w:line="360" w:lineRule="auto"/>
        <w:jc w:val="center"/>
        <w:rPr>
          <w:sz w:val="28"/>
          <w:szCs w:val="28"/>
        </w:rPr>
      </w:pPr>
      <w:r w:rsidRPr="00626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5DFB" w:rsidRDefault="002F2C02" w:rsidP="00945D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525A" w:rsidRPr="00092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ок Осень </w:t>
      </w:r>
      <w:r w:rsidR="00643465" w:rsidRPr="00092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цветная</w:t>
      </w:r>
      <w:r w:rsidR="00945DFB" w:rsidRPr="00945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5DFB" w:rsidRPr="00945DFB" w:rsidRDefault="00945DFB" w:rsidP="00945D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работы на участке д/с. Осенние явления в природе. Знакомство с новым календарем наблюдений. Работа с ним. Знакомство с распространенными растениями нашего города. Разнообразие однолетних цветочно-декоративных растений на участке д/сада (ноготки, бархатцы, душистый горошек). Наблюдение за продолжительностью их цветения, созреванием семян. Сбор семян 2-3 культурных растений. Засушивание листьев и отдельных цветков растений для составления композиций, панно. </w:t>
      </w:r>
      <w:r w:rsidRPr="00945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ощные культуры, их значение в жизни человека. Подготовка животных к зиме.  Экскурсии на овощеводческий участок, в парк в период золотой осени, на водоем.</w:t>
      </w:r>
    </w:p>
    <w:p w:rsidR="00945DFB" w:rsidRPr="00B42B54" w:rsidRDefault="002F2C02" w:rsidP="00945D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643465" w:rsidRPr="00B42B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лок</w:t>
      </w:r>
      <w:r w:rsidR="00B04097" w:rsidRPr="00B42B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E1E8D" w:rsidRPr="00B42B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ход </w:t>
      </w:r>
      <w:r w:rsidR="006E1E8D" w:rsidRPr="00B42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ы</w:t>
      </w:r>
      <w:r w:rsidR="00945DFB" w:rsidRPr="00B42B54">
        <w:t xml:space="preserve"> </w:t>
      </w:r>
      <w:r w:rsidR="00945DFB" w:rsidRPr="00B4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е явления в жизни растений, животных. Значение снегового покрова для растений и диких животных. Условия обитания домашних животных в зимнее время. Разнообразия домашних животных, их связь с человеком</w:t>
      </w:r>
      <w:r w:rsidR="00B42B54" w:rsidRPr="00B42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B54" w:rsidRPr="00B42B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DFB" w:rsidRPr="00B42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толщины снегового покрова на открытых пространствах и в местах защищенности деревьями и кустарниками. Опыты со снегом и льдом.</w:t>
      </w:r>
    </w:p>
    <w:p w:rsidR="0009232A" w:rsidRDefault="002F2C02" w:rsidP="00863D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04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ок</w:t>
      </w:r>
      <w:proofErr w:type="gramStart"/>
      <w:r w:rsidR="00B46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6E1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весна зиму сменила</w:t>
      </w:r>
      <w:r w:rsidR="009F0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5DFB" w:rsidRPr="00945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е явления в жизни растений и животных. Изменение внешнего вида растений, поведение животных, прилет птиц, появление насекомых. Знакомство с 2-мя перелетными птицами: грач, кукушка. Наблюдение за прилетом и поведением перелетных птиц. Ведение сезонного дневника фенологических наблюдений за тополем. Наблюдение за появлением всходов декоративных растений на клумбах д/сада. Уход за всходами. Опыты с воздухом</w:t>
      </w:r>
      <w:r w:rsidR="00945DFB" w:rsidRPr="009F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3A" w:rsidRPr="00C8033A" w:rsidRDefault="00C8033A" w:rsidP="00863D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бл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устанавливать причи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ств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зависимости. Деревья покрываются густой листвой. На огороде овощ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ы. На реках озерах люди купаются. Солнце светит ярко</w:t>
      </w:r>
      <w:r w:rsidR="00B46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ет теплый ветер, теплый дождь, д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чи короче.</w:t>
      </w:r>
    </w:p>
    <w:p w:rsidR="00863D58" w:rsidRPr="000A11C6" w:rsidRDefault="00863D58" w:rsidP="00076F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12D" w:rsidRPr="009F09CC" w:rsidRDefault="0010612D" w:rsidP="001061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;</w:t>
      </w:r>
    </w:p>
    <w:p w:rsidR="00B42B54" w:rsidRPr="00B42B54" w:rsidRDefault="008B4326" w:rsidP="00B42B54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42B54">
        <w:rPr>
          <w:i/>
          <w:sz w:val="28"/>
          <w:szCs w:val="28"/>
        </w:rPr>
        <w:t>Виноградова Н.Ф.</w:t>
      </w:r>
      <w:r w:rsidR="008C035C">
        <w:rPr>
          <w:sz w:val="28"/>
          <w:szCs w:val="28"/>
        </w:rPr>
        <w:t xml:space="preserve"> У</w:t>
      </w:r>
      <w:r w:rsidRPr="00B42B54">
        <w:rPr>
          <w:sz w:val="28"/>
          <w:szCs w:val="28"/>
        </w:rPr>
        <w:t xml:space="preserve">мственное воспитание детей в процессе ознакомления с природой. </w:t>
      </w:r>
      <w:r w:rsidR="002B7840">
        <w:rPr>
          <w:sz w:val="28"/>
          <w:szCs w:val="28"/>
        </w:rPr>
        <w:t>[</w:t>
      </w:r>
      <w:r w:rsidR="00B43FBA" w:rsidRPr="00B43FBA">
        <w:rPr>
          <w:sz w:val="28"/>
          <w:szCs w:val="28"/>
        </w:rPr>
        <w:t xml:space="preserve">Текст] </w:t>
      </w:r>
      <w:proofErr w:type="spellStart"/>
      <w:r w:rsidRPr="00B42B54">
        <w:rPr>
          <w:sz w:val="28"/>
          <w:szCs w:val="28"/>
        </w:rPr>
        <w:t>ВиноградоваН.Ф</w:t>
      </w:r>
      <w:proofErr w:type="spellEnd"/>
      <w:r w:rsidRPr="00B42B54">
        <w:rPr>
          <w:sz w:val="28"/>
          <w:szCs w:val="28"/>
        </w:rPr>
        <w:t>. М.," Просвещение",1978</w:t>
      </w:r>
    </w:p>
    <w:p w:rsidR="00B43FBA" w:rsidRPr="00B43FBA" w:rsidRDefault="00B43FBA" w:rsidP="00B42B54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B43FBA">
        <w:rPr>
          <w:i/>
          <w:sz w:val="28"/>
          <w:szCs w:val="28"/>
        </w:rPr>
        <w:t>Веракс</w:t>
      </w:r>
      <w:proofErr w:type="spellEnd"/>
      <w:r w:rsidR="008C035C" w:rsidRPr="00B43FBA">
        <w:rPr>
          <w:i/>
          <w:sz w:val="28"/>
          <w:szCs w:val="28"/>
        </w:rPr>
        <w:t xml:space="preserve"> Н.Е.</w:t>
      </w:r>
      <w:r w:rsidRPr="00B43FBA">
        <w:rPr>
          <w:i/>
          <w:sz w:val="28"/>
          <w:szCs w:val="28"/>
        </w:rPr>
        <w:t xml:space="preserve"> , Комарова Т.С. , Васильева М.А</w:t>
      </w:r>
      <w:r w:rsidR="008C035C" w:rsidRPr="00B43FBA">
        <w:rPr>
          <w:i/>
          <w:sz w:val="28"/>
          <w:szCs w:val="28"/>
        </w:rPr>
        <w:t>.</w:t>
      </w:r>
      <w:r w:rsidRPr="00B43FBA">
        <w:rPr>
          <w:sz w:val="28"/>
          <w:szCs w:val="28"/>
        </w:rPr>
        <w:t xml:space="preserve"> От рождения до школы. Основная общеобразовательная программа дошкольного образования. [ Текст]  Н. Е. </w:t>
      </w:r>
      <w:proofErr w:type="spellStart"/>
      <w:r w:rsidRPr="00B43FBA">
        <w:rPr>
          <w:sz w:val="28"/>
          <w:szCs w:val="28"/>
        </w:rPr>
        <w:t>Веракс</w:t>
      </w:r>
      <w:proofErr w:type="spellEnd"/>
      <w:r w:rsidRPr="00B43FBA">
        <w:rPr>
          <w:sz w:val="28"/>
          <w:szCs w:val="28"/>
        </w:rPr>
        <w:t>, Т. С. Комарова, М. А. Васильева</w:t>
      </w:r>
      <w:proofErr w:type="gramStart"/>
      <w:r w:rsidRPr="00B43FBA">
        <w:rPr>
          <w:sz w:val="28"/>
          <w:szCs w:val="28"/>
        </w:rPr>
        <w:t>.</w:t>
      </w:r>
      <w:proofErr w:type="gramEnd"/>
      <w:r w:rsidRPr="00B43FBA">
        <w:rPr>
          <w:sz w:val="28"/>
          <w:szCs w:val="28"/>
        </w:rPr>
        <w:t xml:space="preserve"> - </w:t>
      </w:r>
      <w:proofErr w:type="gramStart"/>
      <w:r w:rsidRPr="00B43FBA">
        <w:rPr>
          <w:sz w:val="28"/>
          <w:szCs w:val="28"/>
        </w:rPr>
        <w:t>м</w:t>
      </w:r>
      <w:proofErr w:type="gramEnd"/>
      <w:r w:rsidRPr="00B43FBA">
        <w:rPr>
          <w:sz w:val="28"/>
          <w:szCs w:val="28"/>
        </w:rPr>
        <w:t>.: мозаика-синтез, 2015.</w:t>
      </w:r>
      <w:r w:rsidR="00D06940" w:rsidRPr="00B43FBA">
        <w:rPr>
          <w:sz w:val="28"/>
          <w:szCs w:val="28"/>
        </w:rPr>
        <w:t>.</w:t>
      </w:r>
    </w:p>
    <w:p w:rsidR="00C8033A" w:rsidRDefault="00B43FBA" w:rsidP="00C8033A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u w:val="single"/>
        </w:rPr>
      </w:pPr>
      <w:r w:rsidRPr="00B43FBA">
        <w:rPr>
          <w:sz w:val="28"/>
          <w:szCs w:val="28"/>
        </w:rPr>
        <w:lastRenderedPageBreak/>
        <w:t xml:space="preserve"> </w:t>
      </w:r>
      <w:r w:rsidR="008C035C" w:rsidRPr="00B43FBA">
        <w:rPr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proofErr w:type="gramStart"/>
      <w:r w:rsidR="008C035C" w:rsidRPr="00B43FBA">
        <w:rPr>
          <w:sz w:val="28"/>
          <w:szCs w:val="28"/>
        </w:rPr>
        <w:t xml:space="preserve">[ </w:t>
      </w:r>
      <w:proofErr w:type="gramEnd"/>
      <w:r w:rsidR="008C035C" w:rsidRPr="00B43FBA">
        <w:rPr>
          <w:sz w:val="28"/>
          <w:szCs w:val="28"/>
        </w:rPr>
        <w:t>Текст] // Режим доступа</w:t>
      </w:r>
      <w:r w:rsidR="008C035C" w:rsidRPr="00B43FBA">
        <w:rPr>
          <w:sz w:val="28"/>
          <w:szCs w:val="28"/>
          <w:u w:val="single"/>
        </w:rPr>
        <w:t xml:space="preserve"> </w:t>
      </w:r>
      <w:r w:rsidR="008C035C" w:rsidRPr="00B43FBA">
        <w:rPr>
          <w:sz w:val="28"/>
          <w:szCs w:val="28"/>
          <w:u w:val="single"/>
          <w:lang w:val="en-US"/>
        </w:rPr>
        <w:t>http</w:t>
      </w:r>
      <w:r w:rsidR="008C035C" w:rsidRPr="00B43FBA">
        <w:rPr>
          <w:sz w:val="28"/>
          <w:szCs w:val="28"/>
          <w:u w:val="single"/>
        </w:rPr>
        <w:t xml:space="preserve">:// </w:t>
      </w:r>
      <w:proofErr w:type="spellStart"/>
      <w:r w:rsidR="008C035C" w:rsidRPr="00B43FBA">
        <w:rPr>
          <w:sz w:val="28"/>
          <w:szCs w:val="28"/>
          <w:u w:val="single"/>
          <w:lang w:val="en-US"/>
        </w:rPr>
        <w:t>nsportal</w:t>
      </w:r>
      <w:proofErr w:type="spellEnd"/>
      <w:r w:rsidR="008C035C" w:rsidRPr="00B43FBA">
        <w:rPr>
          <w:sz w:val="28"/>
          <w:szCs w:val="28"/>
          <w:u w:val="single"/>
        </w:rPr>
        <w:t>/</w:t>
      </w:r>
      <w:proofErr w:type="spellStart"/>
      <w:r w:rsidR="008C035C" w:rsidRPr="00B43FBA">
        <w:rPr>
          <w:sz w:val="28"/>
          <w:szCs w:val="28"/>
          <w:u w:val="single"/>
          <w:lang w:val="en-US"/>
        </w:rPr>
        <w:t>ru</w:t>
      </w:r>
      <w:proofErr w:type="spellEnd"/>
      <w:r w:rsidR="00043FAB" w:rsidRPr="00B43FBA">
        <w:rPr>
          <w:sz w:val="28"/>
          <w:szCs w:val="28"/>
          <w:u w:val="single"/>
        </w:rPr>
        <w:t>/</w:t>
      </w:r>
    </w:p>
    <w:p w:rsidR="004555DA" w:rsidRPr="00C8033A" w:rsidRDefault="004555DA" w:rsidP="002B7840">
      <w:pPr>
        <w:pStyle w:val="a3"/>
        <w:spacing w:line="360" w:lineRule="auto"/>
        <w:jc w:val="right"/>
        <w:rPr>
          <w:sz w:val="28"/>
          <w:szCs w:val="28"/>
          <w:u w:val="single"/>
        </w:rPr>
      </w:pPr>
      <w:r w:rsidRPr="00C8033A">
        <w:rPr>
          <w:b/>
          <w:i/>
          <w:sz w:val="28"/>
          <w:szCs w:val="28"/>
        </w:rPr>
        <w:t>Приложение 1</w:t>
      </w:r>
    </w:p>
    <w:p w:rsidR="0075399F" w:rsidRDefault="0075399F" w:rsidP="00BB3D1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мплекосн</w:t>
      </w:r>
      <w:proofErr w:type="gramStart"/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тематическое планирование</w:t>
      </w:r>
    </w:p>
    <w:p w:rsidR="00BB3D13" w:rsidRPr="004A355C" w:rsidRDefault="00BB3D13" w:rsidP="00BB3D13">
      <w:pPr>
        <w:jc w:val="center"/>
        <w:rPr>
          <w:b/>
          <w:sz w:val="28"/>
          <w:szCs w:val="28"/>
        </w:rPr>
      </w:pPr>
      <w:r w:rsidRPr="004A355C">
        <w:rPr>
          <w:b/>
          <w:sz w:val="28"/>
          <w:szCs w:val="28"/>
        </w:rPr>
        <w:t>Тема 1. «Неживая природа осень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382"/>
        <w:gridCol w:w="1411"/>
        <w:gridCol w:w="1332"/>
        <w:gridCol w:w="1679"/>
        <w:gridCol w:w="1332"/>
        <w:gridCol w:w="1502"/>
      </w:tblGrid>
      <w:tr w:rsidR="00BB3D13" w:rsidRPr="009C7B59" w:rsidTr="00C76D40"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Тема</w:t>
            </w:r>
          </w:p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</w:t>
            </w:r>
          </w:p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Региональный</w:t>
            </w:r>
          </w:p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</w:t>
            </w:r>
          </w:p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ДОУ</w:t>
            </w: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</w:t>
            </w:r>
          </w:p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Сопутствующие формы</w:t>
            </w:r>
          </w:p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работы</w:t>
            </w:r>
          </w:p>
        </w:tc>
      </w:tr>
      <w:tr w:rsidR="00BB3D13" w:rsidRPr="007D4FD4" w:rsidTr="00C76D40"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</w:p>
        </w:tc>
      </w:tr>
      <w:tr w:rsidR="00BB3D13" w:rsidRPr="007D4FD4" w:rsidTr="00C76D40">
        <w:tc>
          <w:tcPr>
            <w:tcW w:w="0" w:type="auto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Осенние явления в неживой природе</w:t>
            </w:r>
          </w:p>
        </w:tc>
        <w:tc>
          <w:tcPr>
            <w:tcW w:w="0" w:type="auto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езонные изменения : день укорачивается</w:t>
            </w:r>
            <w:proofErr w:type="gramStart"/>
            <w:r w:rsidRPr="007D4FD4">
              <w:rPr>
                <w:sz w:val="20"/>
                <w:szCs w:val="20"/>
              </w:rPr>
              <w:t xml:space="preserve"> ,</w:t>
            </w:r>
            <w:proofErr w:type="gramEnd"/>
            <w:r w:rsidRPr="007D4FD4">
              <w:rPr>
                <w:sz w:val="20"/>
                <w:szCs w:val="20"/>
              </w:rPr>
              <w:t xml:space="preserve"> становится холоднее, часто идут дожди, дуют холодные ветры. Зависимость изменений живой природы от изменений в неживой природе </w:t>
            </w:r>
          </w:p>
        </w:tc>
        <w:tc>
          <w:tcPr>
            <w:tcW w:w="0" w:type="auto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>обенности явлений природ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D4FD4">
              <w:rPr>
                <w:sz w:val="20"/>
                <w:szCs w:val="20"/>
              </w:rPr>
              <w:t>.</w:t>
            </w:r>
            <w:proofErr w:type="gramEnd"/>
            <w:r w:rsidRPr="007D4FD4">
              <w:rPr>
                <w:sz w:val="20"/>
                <w:szCs w:val="20"/>
              </w:rPr>
              <w:t xml:space="preserve"> Календарь природы</w:t>
            </w:r>
          </w:p>
        </w:tc>
        <w:tc>
          <w:tcPr>
            <w:tcW w:w="0" w:type="auto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Познакомить с комплексом характерных явлений неживой природы и их сезонными изменениями </w:t>
            </w:r>
          </w:p>
        </w:tc>
        <w:tc>
          <w:tcPr>
            <w:tcW w:w="0" w:type="auto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Чтение  художественной литературы, заучивание стихов. Дидактическая игра «Когда это бывает»</w:t>
            </w:r>
          </w:p>
        </w:tc>
        <w:tc>
          <w:tcPr>
            <w:tcW w:w="0" w:type="auto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Наблюдения за состоянием погоды и сезонными изменениями в жизни растений и животных «Следы Осени»</w:t>
            </w:r>
          </w:p>
        </w:tc>
        <w:tc>
          <w:tcPr>
            <w:tcW w:w="0" w:type="auto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«Поэтические странички», «Осень»- конкурс чтецов. </w:t>
            </w:r>
          </w:p>
        </w:tc>
      </w:tr>
    </w:tbl>
    <w:p w:rsidR="00BB3D13" w:rsidRPr="00D06940" w:rsidRDefault="00BB3D13" w:rsidP="00D06940">
      <w:r>
        <w:t xml:space="preserve">                                              </w:t>
      </w:r>
      <w:r w:rsidRPr="00FE3948">
        <w:rPr>
          <w:b/>
          <w:sz w:val="28"/>
          <w:szCs w:val="28"/>
        </w:rPr>
        <w:t>Тема 2. «Растительный мир осенью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377"/>
        <w:gridCol w:w="1357"/>
        <w:gridCol w:w="1397"/>
        <w:gridCol w:w="1377"/>
        <w:gridCol w:w="1377"/>
        <w:gridCol w:w="1378"/>
      </w:tblGrid>
      <w:tr w:rsidR="00C76D40" w:rsidRPr="007D4FD4" w:rsidTr="0074604C">
        <w:trPr>
          <w:trHeight w:val="420"/>
        </w:trPr>
        <w:tc>
          <w:tcPr>
            <w:tcW w:w="1377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377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357" w:type="dxa"/>
            <w:vAlign w:val="center"/>
          </w:tcPr>
          <w:p w:rsidR="00BB3D13" w:rsidRPr="00394F63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394F63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397" w:type="dxa"/>
            <w:vAlign w:val="center"/>
          </w:tcPr>
          <w:p w:rsidR="00BB3D13" w:rsidRPr="00394F63" w:rsidRDefault="00394F63" w:rsidP="0074604C">
            <w:pPr>
              <w:tabs>
                <w:tab w:val="left" w:pos="317"/>
              </w:tabs>
              <w:ind w:left="-817"/>
              <w:jc w:val="right"/>
              <w:rPr>
                <w:b/>
                <w:sz w:val="20"/>
                <w:szCs w:val="20"/>
              </w:rPr>
            </w:pPr>
            <w:proofErr w:type="spellStart"/>
            <w:r w:rsidRPr="00394F63">
              <w:rPr>
                <w:b/>
                <w:sz w:val="20"/>
                <w:szCs w:val="20"/>
              </w:rPr>
              <w:t>Компонет</w:t>
            </w:r>
            <w:proofErr w:type="spellEnd"/>
          </w:p>
          <w:p w:rsidR="00394F63" w:rsidRPr="00C76D40" w:rsidRDefault="00394F63" w:rsidP="0074604C">
            <w:pPr>
              <w:tabs>
                <w:tab w:val="left" w:pos="317"/>
              </w:tabs>
              <w:ind w:left="-817"/>
              <w:jc w:val="right"/>
              <w:rPr>
                <w:sz w:val="20"/>
                <w:szCs w:val="20"/>
              </w:rPr>
            </w:pPr>
            <w:r w:rsidRPr="00394F63">
              <w:rPr>
                <w:b/>
                <w:sz w:val="20"/>
                <w:szCs w:val="20"/>
              </w:rPr>
              <w:t>ДОУ</w:t>
            </w:r>
          </w:p>
        </w:tc>
        <w:tc>
          <w:tcPr>
            <w:tcW w:w="1377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1377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  <w:tc>
          <w:tcPr>
            <w:tcW w:w="1378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Сопутствующие формы работы</w:t>
            </w:r>
          </w:p>
        </w:tc>
      </w:tr>
      <w:tr w:rsidR="00C76D40" w:rsidRPr="007D4FD4" w:rsidTr="0074604C">
        <w:trPr>
          <w:trHeight w:val="1533"/>
        </w:trPr>
        <w:tc>
          <w:tcPr>
            <w:tcW w:w="1377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Как растения готовятся к зиме» (целевая прогулка)</w:t>
            </w:r>
          </w:p>
        </w:tc>
        <w:tc>
          <w:tcPr>
            <w:tcW w:w="1377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Распознавать и называть по листьям и плодам 5-6 деревьев, 3-4 кустарника, 4-5 садовых цветущих растений: расцвечивание листвы, </w:t>
            </w:r>
            <w:r w:rsidRPr="007D4FD4">
              <w:rPr>
                <w:sz w:val="20"/>
                <w:szCs w:val="20"/>
              </w:rPr>
              <w:lastRenderedPageBreak/>
              <w:t>плоды, листопад, замирание жизни</w:t>
            </w:r>
          </w:p>
        </w:tc>
        <w:tc>
          <w:tcPr>
            <w:tcW w:w="1357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lastRenderedPageBreak/>
              <w:t>Знакомство с местными растениями ближайшего окружения. Календарь природы</w:t>
            </w:r>
          </w:p>
        </w:tc>
        <w:tc>
          <w:tcPr>
            <w:tcW w:w="1397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Восприятие растений как живых существ, сочувствие к ним, бережное отношение. Назначение всех органов. Влияние </w:t>
            </w:r>
            <w:r w:rsidRPr="007D4FD4">
              <w:rPr>
                <w:sz w:val="20"/>
                <w:szCs w:val="20"/>
              </w:rPr>
              <w:lastRenderedPageBreak/>
              <w:t>света, воды, тепла на жизнь растений. Деревья, кустарники, травы, их характерные признаки</w:t>
            </w:r>
          </w:p>
        </w:tc>
        <w:tc>
          <w:tcPr>
            <w:tcW w:w="1377" w:type="dxa"/>
          </w:tcPr>
          <w:p w:rsidR="00BB3D13" w:rsidRPr="007D4FD4" w:rsidRDefault="00BB3D13" w:rsidP="00C76D40">
            <w:pPr>
              <w:ind w:right="318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lastRenderedPageBreak/>
              <w:t>Изготовление моделей «Цветок», «Условия жизни»</w:t>
            </w:r>
          </w:p>
        </w:tc>
        <w:tc>
          <w:tcPr>
            <w:tcW w:w="1377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Наблюдение за цветущими растениями цветника, принесенными в группу</w:t>
            </w:r>
          </w:p>
        </w:tc>
        <w:tc>
          <w:tcPr>
            <w:tcW w:w="1378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Аппликация «Осенний пейзаж» (из засушенных листьев)</w:t>
            </w:r>
          </w:p>
        </w:tc>
      </w:tr>
    </w:tbl>
    <w:p w:rsidR="00BB3D13" w:rsidRPr="00FE3948" w:rsidRDefault="00BB3D13" w:rsidP="00BB3D13">
      <w:pPr>
        <w:jc w:val="center"/>
        <w:rPr>
          <w:b/>
        </w:rPr>
      </w:pPr>
      <w:r w:rsidRPr="00FE3948">
        <w:rPr>
          <w:b/>
          <w:sz w:val="28"/>
          <w:szCs w:val="28"/>
        </w:rPr>
        <w:lastRenderedPageBreak/>
        <w:t>Тема 3. «Животный мир осенью»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5"/>
        <w:gridCol w:w="1536"/>
        <w:gridCol w:w="1536"/>
      </w:tblGrid>
      <w:tr w:rsidR="00C463EF" w:rsidRPr="007D4FD4" w:rsidTr="00C463EF">
        <w:trPr>
          <w:cantSplit/>
          <w:trHeight w:val="1134"/>
        </w:trPr>
        <w:tc>
          <w:tcPr>
            <w:tcW w:w="1535" w:type="dxa"/>
            <w:vAlign w:val="center"/>
          </w:tcPr>
          <w:p w:rsidR="00C463EF" w:rsidRPr="007D4FD4" w:rsidRDefault="00C463EF" w:rsidP="007672C6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536" w:type="dxa"/>
            <w:vAlign w:val="center"/>
          </w:tcPr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536" w:type="dxa"/>
            <w:vAlign w:val="center"/>
          </w:tcPr>
          <w:p w:rsidR="00C463EF" w:rsidRPr="007D4FD4" w:rsidRDefault="00C463EF" w:rsidP="00C76D40">
            <w:pPr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535" w:type="dxa"/>
            <w:vAlign w:val="center"/>
          </w:tcPr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</w:t>
            </w:r>
          </w:p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ДОУ</w:t>
            </w:r>
          </w:p>
        </w:tc>
        <w:tc>
          <w:tcPr>
            <w:tcW w:w="1536" w:type="dxa"/>
            <w:vAlign w:val="center"/>
          </w:tcPr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  <w:tc>
          <w:tcPr>
            <w:tcW w:w="1536" w:type="dxa"/>
            <w:vAlign w:val="center"/>
          </w:tcPr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Сопутствующие формы работы</w:t>
            </w:r>
          </w:p>
        </w:tc>
      </w:tr>
      <w:tr w:rsidR="00C463EF" w:rsidRPr="007D4FD4" w:rsidTr="00C463EF">
        <w:trPr>
          <w:trHeight w:val="352"/>
        </w:trPr>
        <w:tc>
          <w:tcPr>
            <w:tcW w:w="1535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Экскурсия к реке</w:t>
            </w:r>
          </w:p>
        </w:tc>
        <w:tc>
          <w:tcPr>
            <w:tcW w:w="1536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езонные изменения в природе</w:t>
            </w:r>
          </w:p>
        </w:tc>
        <w:tc>
          <w:tcPr>
            <w:tcW w:w="1536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Правила поведения в природе. Красота окружающей природы</w:t>
            </w:r>
          </w:p>
        </w:tc>
        <w:tc>
          <w:tcPr>
            <w:tcW w:w="1535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Учить наблюдать и сравнивать сезонные изменения в природе (лето – осень)</w:t>
            </w:r>
          </w:p>
        </w:tc>
        <w:tc>
          <w:tcPr>
            <w:tcW w:w="1536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Наблюдение реки в разные сезоны</w:t>
            </w:r>
          </w:p>
        </w:tc>
        <w:tc>
          <w:tcPr>
            <w:tcW w:w="1536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proofErr w:type="spellStart"/>
            <w:r w:rsidRPr="007D4FD4">
              <w:rPr>
                <w:sz w:val="20"/>
                <w:szCs w:val="20"/>
              </w:rPr>
              <w:t>Природо</w:t>
            </w:r>
            <w:proofErr w:type="spellEnd"/>
            <w:r w:rsidRPr="007D4FD4">
              <w:rPr>
                <w:sz w:val="20"/>
                <w:szCs w:val="20"/>
              </w:rPr>
              <w:t xml:space="preserve"> </w:t>
            </w:r>
            <w:proofErr w:type="gramStart"/>
            <w:r w:rsidRPr="007D4FD4">
              <w:rPr>
                <w:sz w:val="20"/>
                <w:szCs w:val="20"/>
              </w:rPr>
              <w:t>–о</w:t>
            </w:r>
            <w:proofErr w:type="gramEnd"/>
            <w:r w:rsidRPr="007D4FD4">
              <w:rPr>
                <w:sz w:val="20"/>
                <w:szCs w:val="20"/>
              </w:rPr>
              <w:t>хранная акция «Мы хотим жить в чистом селе»</w:t>
            </w:r>
          </w:p>
        </w:tc>
      </w:tr>
    </w:tbl>
    <w:p w:rsidR="00BB3D13" w:rsidRPr="00FE3948" w:rsidRDefault="00BB3D13" w:rsidP="00BB3D13">
      <w:pPr>
        <w:jc w:val="center"/>
        <w:rPr>
          <w:b/>
          <w:sz w:val="28"/>
          <w:szCs w:val="28"/>
        </w:rPr>
      </w:pPr>
      <w:r w:rsidRPr="00FE3948">
        <w:rPr>
          <w:b/>
          <w:sz w:val="28"/>
          <w:szCs w:val="28"/>
        </w:rPr>
        <w:t>Тема 4. «Человек и прир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87"/>
        <w:gridCol w:w="1281"/>
        <w:gridCol w:w="1778"/>
        <w:gridCol w:w="1519"/>
        <w:gridCol w:w="1210"/>
        <w:gridCol w:w="1362"/>
      </w:tblGrid>
      <w:tr w:rsidR="00BB3D13" w:rsidRPr="007D4FD4" w:rsidTr="00C76D40">
        <w:tc>
          <w:tcPr>
            <w:tcW w:w="2112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112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2112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 Региональный компонент</w:t>
            </w:r>
          </w:p>
        </w:tc>
        <w:tc>
          <w:tcPr>
            <w:tcW w:w="2112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2112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2113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  <w:tc>
          <w:tcPr>
            <w:tcW w:w="2113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Сопутствующие формы работы</w:t>
            </w:r>
          </w:p>
        </w:tc>
      </w:tr>
      <w:tr w:rsidR="00BB3D13" w:rsidRPr="007D4FD4" w:rsidTr="00C76D40">
        <w:tc>
          <w:tcPr>
            <w:tcW w:w="2112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Беседы об осени»</w:t>
            </w:r>
          </w:p>
        </w:tc>
        <w:tc>
          <w:tcPr>
            <w:tcW w:w="2112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Обобщать и систематизировать знания детей об осени</w:t>
            </w:r>
          </w:p>
        </w:tc>
        <w:tc>
          <w:tcPr>
            <w:tcW w:w="2112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Календарь природы</w:t>
            </w:r>
          </w:p>
        </w:tc>
        <w:tc>
          <w:tcPr>
            <w:tcW w:w="2112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Установление связи между продолжительностью дня, температурой воздуха, состоянием растений, наличием пищи для животных и растений и приспособление их к зиме</w:t>
            </w:r>
          </w:p>
        </w:tc>
        <w:tc>
          <w:tcPr>
            <w:tcW w:w="2112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Чтение художественной литературы об осени, изменениях в природе; дидактические игры</w:t>
            </w:r>
          </w:p>
        </w:tc>
        <w:tc>
          <w:tcPr>
            <w:tcW w:w="2113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Наблюдения за сезонными изменениями в природе</w:t>
            </w:r>
          </w:p>
        </w:tc>
        <w:tc>
          <w:tcPr>
            <w:tcW w:w="2113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Осенний праздник</w:t>
            </w:r>
          </w:p>
        </w:tc>
      </w:tr>
    </w:tbl>
    <w:p w:rsidR="00BB3D13" w:rsidRDefault="00BB3D13" w:rsidP="00BB3D13">
      <w:pPr>
        <w:rPr>
          <w:sz w:val="28"/>
          <w:szCs w:val="28"/>
        </w:rPr>
      </w:pPr>
    </w:p>
    <w:p w:rsidR="00BB3D13" w:rsidRPr="00B10AD0" w:rsidRDefault="0005214D" w:rsidP="00BB3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BB3D13">
        <w:rPr>
          <w:b/>
          <w:sz w:val="28"/>
          <w:szCs w:val="28"/>
        </w:rPr>
        <w:t>. «Неживая природа зимой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2307"/>
        <w:gridCol w:w="1870"/>
        <w:gridCol w:w="3800"/>
      </w:tblGrid>
      <w:tr w:rsidR="007672C6" w:rsidRPr="007D4FD4" w:rsidTr="007672C6">
        <w:trPr>
          <w:trHeight w:val="1115"/>
        </w:trPr>
        <w:tc>
          <w:tcPr>
            <w:tcW w:w="1379" w:type="dxa"/>
          </w:tcPr>
          <w:p w:rsidR="007672C6" w:rsidRPr="007D4FD4" w:rsidRDefault="007672C6" w:rsidP="007672C6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lastRenderedPageBreak/>
              <w:t xml:space="preserve">Тема </w:t>
            </w:r>
          </w:p>
        </w:tc>
        <w:tc>
          <w:tcPr>
            <w:tcW w:w="2307" w:type="dxa"/>
          </w:tcPr>
          <w:p w:rsidR="007672C6" w:rsidRPr="007D4FD4" w:rsidRDefault="007672C6" w:rsidP="007672C6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870" w:type="dxa"/>
          </w:tcPr>
          <w:p w:rsidR="007672C6" w:rsidRPr="007D4FD4" w:rsidRDefault="007672C6" w:rsidP="007672C6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3800" w:type="dxa"/>
          </w:tcPr>
          <w:p w:rsidR="007672C6" w:rsidRPr="007D4FD4" w:rsidRDefault="007672C6" w:rsidP="007672C6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 ДОУ</w:t>
            </w:r>
          </w:p>
        </w:tc>
      </w:tr>
      <w:tr w:rsidR="007672C6" w:rsidRPr="007D4FD4" w:rsidTr="007672C6">
        <w:tc>
          <w:tcPr>
            <w:tcW w:w="1379" w:type="dxa"/>
          </w:tcPr>
          <w:p w:rsidR="007672C6" w:rsidRPr="007D4FD4" w:rsidRDefault="007672C6" w:rsidP="007672C6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Беседа о зимних явлениях в неживой  природе</w:t>
            </w:r>
          </w:p>
        </w:tc>
        <w:tc>
          <w:tcPr>
            <w:tcW w:w="2307" w:type="dxa"/>
          </w:tcPr>
          <w:p w:rsidR="007672C6" w:rsidRPr="007D4FD4" w:rsidRDefault="007672C6" w:rsidP="007672C6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Зимние явления в неживой природе: холодно, часто бывают морозы, земля покрыта снегом, а водоемы льдом</w:t>
            </w:r>
          </w:p>
        </w:tc>
        <w:tc>
          <w:tcPr>
            <w:tcW w:w="1870" w:type="dxa"/>
          </w:tcPr>
          <w:p w:rsidR="007672C6" w:rsidRPr="007D4FD4" w:rsidRDefault="007672C6" w:rsidP="007672C6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Зимние явления природы Сибир</w:t>
            </w:r>
            <w:proofErr w:type="gramStart"/>
            <w:r w:rsidRPr="007D4FD4">
              <w:rPr>
                <w:sz w:val="20"/>
                <w:szCs w:val="20"/>
              </w:rPr>
              <w:t>и(</w:t>
            </w:r>
            <w:proofErr w:type="gramEnd"/>
            <w:r w:rsidRPr="007D4FD4">
              <w:rPr>
                <w:sz w:val="20"/>
                <w:szCs w:val="20"/>
              </w:rPr>
              <w:t>зима долгая, суровая, снежная, морозная и т.д.</w:t>
            </w:r>
          </w:p>
        </w:tc>
        <w:tc>
          <w:tcPr>
            <w:tcW w:w="3800" w:type="dxa"/>
          </w:tcPr>
          <w:p w:rsidR="007672C6" w:rsidRPr="007D4FD4" w:rsidRDefault="007672C6" w:rsidP="007672C6">
            <w:pPr>
              <w:jc w:val="center"/>
              <w:rPr>
                <w:sz w:val="20"/>
                <w:szCs w:val="20"/>
              </w:rPr>
            </w:pPr>
            <w:proofErr w:type="gramStart"/>
            <w:r w:rsidRPr="007D4FD4">
              <w:rPr>
                <w:sz w:val="20"/>
                <w:szCs w:val="20"/>
              </w:rPr>
              <w:t>Ночь</w:t>
            </w:r>
            <w:r w:rsidR="00B46980">
              <w:rPr>
                <w:sz w:val="20"/>
                <w:szCs w:val="20"/>
              </w:rPr>
              <w:t xml:space="preserve"> </w:t>
            </w:r>
            <w:r w:rsidRPr="007D4FD4">
              <w:rPr>
                <w:sz w:val="20"/>
                <w:szCs w:val="20"/>
              </w:rPr>
              <w:t xml:space="preserve"> длинная, день короткий; солнце на небе высоко не поднимается, дает мало тепла; холодно, мороз, небо часто серое, облачное; идет снег, иногда бывает вьюга, метель</w:t>
            </w:r>
            <w:proofErr w:type="gramEnd"/>
          </w:p>
        </w:tc>
      </w:tr>
      <w:tr w:rsidR="007672C6" w:rsidRPr="007D4FD4" w:rsidTr="007672C6">
        <w:tc>
          <w:tcPr>
            <w:tcW w:w="1379" w:type="dxa"/>
          </w:tcPr>
          <w:p w:rsidR="007672C6" w:rsidRPr="007D4FD4" w:rsidRDefault="007672C6" w:rsidP="007672C6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Поход в лес «Зимнее царство»</w:t>
            </w:r>
          </w:p>
        </w:tc>
        <w:tc>
          <w:tcPr>
            <w:tcW w:w="2307" w:type="dxa"/>
          </w:tcPr>
          <w:p w:rsidR="007672C6" w:rsidRPr="007D4FD4" w:rsidRDefault="007672C6" w:rsidP="007672C6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езонные изменения в природе, зависимость изменений в живой природе от изменений в неживой природе</w:t>
            </w:r>
          </w:p>
        </w:tc>
        <w:tc>
          <w:tcPr>
            <w:tcW w:w="1870" w:type="dxa"/>
          </w:tcPr>
          <w:p w:rsidR="007672C6" w:rsidRPr="007D4FD4" w:rsidRDefault="007672C6" w:rsidP="007672C6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Красота зимнего леса. Распознавать следы лесных обитателей на снегу</w:t>
            </w:r>
          </w:p>
        </w:tc>
        <w:tc>
          <w:tcPr>
            <w:tcW w:w="3800" w:type="dxa"/>
          </w:tcPr>
          <w:p w:rsidR="007672C6" w:rsidRDefault="007672C6" w:rsidP="007672C6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Взаимосвязь различных компонентов природы (почвы, воды, растений, животных). Бережное отношение к окружающему миру</w:t>
            </w:r>
          </w:p>
          <w:p w:rsidR="007672C6" w:rsidRPr="007D4FD4" w:rsidRDefault="007672C6" w:rsidP="007672C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51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219"/>
        <w:gridCol w:w="1519"/>
        <w:gridCol w:w="1636"/>
        <w:gridCol w:w="1773"/>
        <w:gridCol w:w="1585"/>
      </w:tblGrid>
      <w:tr w:rsidR="007672C6" w:rsidRPr="007D4FD4" w:rsidTr="007672C6">
        <w:trPr>
          <w:trHeight w:val="385"/>
        </w:trPr>
        <w:tc>
          <w:tcPr>
            <w:tcW w:w="1621" w:type="dxa"/>
            <w:vAlign w:val="center"/>
          </w:tcPr>
          <w:p w:rsidR="007672C6" w:rsidRPr="007D4FD4" w:rsidRDefault="007672C6" w:rsidP="0074604C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219" w:type="dxa"/>
            <w:vAlign w:val="center"/>
          </w:tcPr>
          <w:p w:rsidR="007672C6" w:rsidRPr="007D4FD4" w:rsidRDefault="007672C6" w:rsidP="0074604C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519" w:type="dxa"/>
            <w:vAlign w:val="center"/>
          </w:tcPr>
          <w:p w:rsidR="007672C6" w:rsidRPr="007D4FD4" w:rsidRDefault="007672C6" w:rsidP="0074604C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636" w:type="dxa"/>
            <w:vAlign w:val="center"/>
          </w:tcPr>
          <w:p w:rsidR="007672C6" w:rsidRPr="007D4FD4" w:rsidRDefault="007672C6" w:rsidP="0074604C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1773" w:type="dxa"/>
            <w:vAlign w:val="center"/>
          </w:tcPr>
          <w:p w:rsidR="007672C6" w:rsidRPr="007D4FD4" w:rsidRDefault="007672C6" w:rsidP="0074604C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1585" w:type="dxa"/>
            <w:vAlign w:val="center"/>
          </w:tcPr>
          <w:p w:rsidR="007672C6" w:rsidRPr="007D4FD4" w:rsidRDefault="007672C6" w:rsidP="0074604C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Сопутствующие формы работы</w:t>
            </w:r>
          </w:p>
        </w:tc>
      </w:tr>
      <w:tr w:rsidR="007672C6" w:rsidRPr="007D4FD4" w:rsidTr="007672C6">
        <w:trPr>
          <w:trHeight w:val="1858"/>
        </w:trPr>
        <w:tc>
          <w:tcPr>
            <w:tcW w:w="1621" w:type="dxa"/>
          </w:tcPr>
          <w:p w:rsidR="007672C6" w:rsidRPr="007D4FD4" w:rsidRDefault="007672C6" w:rsidP="0074604C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Как растения приспособились зимовать»</w:t>
            </w:r>
          </w:p>
        </w:tc>
        <w:tc>
          <w:tcPr>
            <w:tcW w:w="1219" w:type="dxa"/>
          </w:tcPr>
          <w:p w:rsidR="007672C6" w:rsidRPr="007D4FD4" w:rsidRDefault="007672C6" w:rsidP="0074604C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Деревья и кустарники без листьев</w:t>
            </w:r>
          </w:p>
        </w:tc>
        <w:tc>
          <w:tcPr>
            <w:tcW w:w="1519" w:type="dxa"/>
          </w:tcPr>
          <w:p w:rsidR="007672C6" w:rsidRPr="007D4FD4" w:rsidRDefault="007672C6" w:rsidP="0074604C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Трудности в существовании живых существ Сибири </w:t>
            </w:r>
          </w:p>
        </w:tc>
        <w:tc>
          <w:tcPr>
            <w:tcW w:w="1636" w:type="dxa"/>
          </w:tcPr>
          <w:p w:rsidR="007672C6" w:rsidRPr="007D4FD4" w:rsidRDefault="007672C6" w:rsidP="0074604C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Разнообразие видов растений в природе. Способы приспособления растений к сезонным изменениям в природе. Деревья, кустарники, травы: их характерные признаки</w:t>
            </w:r>
          </w:p>
        </w:tc>
        <w:tc>
          <w:tcPr>
            <w:tcW w:w="1773" w:type="dxa"/>
          </w:tcPr>
          <w:p w:rsidR="007672C6" w:rsidRPr="007D4FD4" w:rsidRDefault="007672C6" w:rsidP="0074604C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Различать деревья и кусты по стволу, веткам, особенностям почек </w:t>
            </w:r>
          </w:p>
        </w:tc>
        <w:tc>
          <w:tcPr>
            <w:tcW w:w="1585" w:type="dxa"/>
          </w:tcPr>
          <w:p w:rsidR="007672C6" w:rsidRPr="007D4FD4" w:rsidRDefault="007672C6" w:rsidP="0074604C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очинение экологической сказки «Что снится деревьям зимой»</w:t>
            </w:r>
          </w:p>
        </w:tc>
      </w:tr>
    </w:tbl>
    <w:p w:rsidR="00BB3D13" w:rsidRDefault="0074604C" w:rsidP="00BB3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BB3D13">
        <w:rPr>
          <w:b/>
          <w:sz w:val="28"/>
          <w:szCs w:val="28"/>
        </w:rPr>
        <w:t>. «Животный мир зимо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577"/>
        <w:gridCol w:w="1578"/>
        <w:gridCol w:w="1577"/>
        <w:gridCol w:w="1577"/>
        <w:gridCol w:w="1578"/>
      </w:tblGrid>
      <w:tr w:rsidR="00C463EF" w:rsidRPr="007D4FD4" w:rsidTr="00C463EF">
        <w:tc>
          <w:tcPr>
            <w:tcW w:w="1577" w:type="dxa"/>
            <w:vAlign w:val="center"/>
          </w:tcPr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577" w:type="dxa"/>
            <w:vAlign w:val="center"/>
          </w:tcPr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578" w:type="dxa"/>
            <w:vAlign w:val="center"/>
          </w:tcPr>
          <w:p w:rsidR="00C463EF" w:rsidRPr="007D4FD4" w:rsidRDefault="00C463EF" w:rsidP="00C76D40">
            <w:pPr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 Региональный компонент</w:t>
            </w:r>
          </w:p>
        </w:tc>
        <w:tc>
          <w:tcPr>
            <w:tcW w:w="1577" w:type="dxa"/>
            <w:vAlign w:val="center"/>
          </w:tcPr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1577" w:type="dxa"/>
            <w:vAlign w:val="center"/>
          </w:tcPr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1578" w:type="dxa"/>
            <w:vAlign w:val="center"/>
          </w:tcPr>
          <w:p w:rsidR="00C463EF" w:rsidRPr="007D4FD4" w:rsidRDefault="00C463EF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</w:tr>
      <w:tr w:rsidR="00C463EF" w:rsidRPr="007D4FD4" w:rsidTr="00C463EF">
        <w:tc>
          <w:tcPr>
            <w:tcW w:w="1577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Как звери проводят зиму в лесу?»</w:t>
            </w:r>
          </w:p>
        </w:tc>
        <w:tc>
          <w:tcPr>
            <w:tcW w:w="1577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езонные изменения в жизни животных</w:t>
            </w:r>
          </w:p>
        </w:tc>
        <w:tc>
          <w:tcPr>
            <w:tcW w:w="1578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Сочувствие к животным. Трудные условия жизни </w:t>
            </w:r>
            <w:r w:rsidRPr="007D4FD4">
              <w:rPr>
                <w:sz w:val="20"/>
                <w:szCs w:val="20"/>
              </w:rPr>
              <w:lastRenderedPageBreak/>
              <w:t>в Сибири</w:t>
            </w:r>
          </w:p>
        </w:tc>
        <w:tc>
          <w:tcPr>
            <w:tcW w:w="1577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lastRenderedPageBreak/>
              <w:t xml:space="preserve">Значение внешних факторов в жизни животных. </w:t>
            </w:r>
            <w:r w:rsidRPr="007D4FD4">
              <w:rPr>
                <w:sz w:val="20"/>
                <w:szCs w:val="20"/>
              </w:rPr>
              <w:lastRenderedPageBreak/>
              <w:t xml:space="preserve">Питание животных зимой, способы передвижения, места обитания </w:t>
            </w:r>
          </w:p>
        </w:tc>
        <w:tc>
          <w:tcPr>
            <w:tcW w:w="1577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lastRenderedPageBreak/>
              <w:t xml:space="preserve">Чтение художественной литературы о жизни зверей в лесу зимой, </w:t>
            </w:r>
            <w:r w:rsidRPr="007D4FD4">
              <w:rPr>
                <w:sz w:val="20"/>
                <w:szCs w:val="20"/>
              </w:rPr>
              <w:lastRenderedPageBreak/>
              <w:t>рассматривание картин</w:t>
            </w:r>
          </w:p>
        </w:tc>
        <w:tc>
          <w:tcPr>
            <w:tcW w:w="1578" w:type="dxa"/>
          </w:tcPr>
          <w:p w:rsidR="00C463EF" w:rsidRPr="007D4FD4" w:rsidRDefault="00C463EF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lastRenderedPageBreak/>
              <w:t>Наблюдение за сезонными изменениями в природе</w:t>
            </w:r>
          </w:p>
        </w:tc>
      </w:tr>
    </w:tbl>
    <w:p w:rsidR="00BB3D13" w:rsidRDefault="00517F51" w:rsidP="00BB3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8</w:t>
      </w:r>
      <w:r w:rsidR="00BB3D13">
        <w:rPr>
          <w:b/>
          <w:sz w:val="28"/>
          <w:szCs w:val="28"/>
        </w:rPr>
        <w:t>. «Природа и челов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08"/>
        <w:gridCol w:w="1808"/>
        <w:gridCol w:w="1808"/>
        <w:gridCol w:w="1808"/>
      </w:tblGrid>
      <w:tr w:rsidR="007672C6" w:rsidRPr="006F4025" w:rsidTr="00C463EF">
        <w:trPr>
          <w:trHeight w:val="171"/>
        </w:trPr>
        <w:tc>
          <w:tcPr>
            <w:tcW w:w="1807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808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808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1808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1808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</w:tr>
      <w:tr w:rsidR="007672C6" w:rsidRPr="006F4025" w:rsidTr="00C463EF">
        <w:tc>
          <w:tcPr>
            <w:tcW w:w="1807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Зимовка  диких и домашних животных»</w:t>
            </w:r>
          </w:p>
        </w:tc>
        <w:tc>
          <w:tcPr>
            <w:tcW w:w="1808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езонные изменения в жизни животных</w:t>
            </w:r>
          </w:p>
        </w:tc>
        <w:tc>
          <w:tcPr>
            <w:tcW w:w="1808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Уточнить признаки диких и домашних животных, их сходства и различия. Роль человека  в жизни домашних животных</w:t>
            </w:r>
          </w:p>
        </w:tc>
        <w:tc>
          <w:tcPr>
            <w:tcW w:w="1808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Домашнее задание: подобрать литературу о зимовке диких и домашних животных</w:t>
            </w:r>
          </w:p>
        </w:tc>
        <w:tc>
          <w:tcPr>
            <w:tcW w:w="1808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Экскурсия по экологической тропе</w:t>
            </w:r>
          </w:p>
        </w:tc>
      </w:tr>
    </w:tbl>
    <w:p w:rsidR="00BB3D13" w:rsidRPr="007358F2" w:rsidRDefault="00517F51" w:rsidP="00517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BB3D13">
        <w:rPr>
          <w:b/>
          <w:sz w:val="28"/>
          <w:szCs w:val="28"/>
        </w:rPr>
        <w:t>. «Неживая природа весной»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478"/>
        <w:gridCol w:w="1405"/>
        <w:gridCol w:w="1336"/>
        <w:gridCol w:w="1672"/>
        <w:gridCol w:w="1429"/>
        <w:gridCol w:w="1496"/>
      </w:tblGrid>
      <w:tr w:rsidR="00BB3D13" w:rsidRPr="006F4025" w:rsidTr="00517F51">
        <w:trPr>
          <w:trHeight w:val="171"/>
        </w:trPr>
        <w:tc>
          <w:tcPr>
            <w:tcW w:w="1060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459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387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 Региональный компонент</w:t>
            </w:r>
          </w:p>
        </w:tc>
        <w:tc>
          <w:tcPr>
            <w:tcW w:w="1445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1650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1411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  <w:tc>
          <w:tcPr>
            <w:tcW w:w="1477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Сопутствующие формы работы</w:t>
            </w:r>
          </w:p>
        </w:tc>
      </w:tr>
      <w:tr w:rsidR="00BB3D13" w:rsidRPr="007D4FD4" w:rsidTr="00517F51">
        <w:tc>
          <w:tcPr>
            <w:tcW w:w="1060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Весенние явления в неживой природе»</w:t>
            </w:r>
          </w:p>
        </w:tc>
        <w:tc>
          <w:tcPr>
            <w:tcW w:w="1459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Увеличивается день, становится теплее, тает снег, реки освобождаются ото льда. Взаимосвязь живой природой</w:t>
            </w:r>
          </w:p>
        </w:tc>
        <w:tc>
          <w:tcPr>
            <w:tcW w:w="1387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Потепление, половодье, оттаивание почвы</w:t>
            </w:r>
          </w:p>
        </w:tc>
        <w:tc>
          <w:tcPr>
            <w:tcW w:w="1445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Увеличение дня и укорачивание ночи. Солнце больше дает света и тепла. Условия для жизни становятся все лучше, поэтому все оживает</w:t>
            </w:r>
          </w:p>
        </w:tc>
        <w:tc>
          <w:tcPr>
            <w:tcW w:w="1650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равнение признаков зимы и весны</w:t>
            </w:r>
          </w:p>
        </w:tc>
        <w:tc>
          <w:tcPr>
            <w:tcW w:w="1411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Наблюдения по теме «Влияние света, тепла, воды на жизнь растений, животных»</w:t>
            </w:r>
          </w:p>
        </w:tc>
        <w:tc>
          <w:tcPr>
            <w:tcW w:w="1477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убботник «Весну встречаем чистотой»</w:t>
            </w:r>
          </w:p>
        </w:tc>
      </w:tr>
      <w:tr w:rsidR="00BB3D13" w:rsidRPr="007D4FD4" w:rsidTr="00517F51">
        <w:tc>
          <w:tcPr>
            <w:tcW w:w="1060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Экскурсия в лес</w:t>
            </w:r>
          </w:p>
        </w:tc>
        <w:tc>
          <w:tcPr>
            <w:tcW w:w="1459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Признаки наступления весны. Изменения в живой природе связаны с потеплением и появлением необходимых </w:t>
            </w:r>
            <w:r w:rsidRPr="007D4FD4">
              <w:rPr>
                <w:sz w:val="20"/>
                <w:szCs w:val="20"/>
              </w:rPr>
              <w:lastRenderedPageBreak/>
              <w:t>условий для жизни</w:t>
            </w:r>
          </w:p>
        </w:tc>
        <w:tc>
          <w:tcPr>
            <w:tcW w:w="1387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lastRenderedPageBreak/>
              <w:t xml:space="preserve">Периоды наступления весны </w:t>
            </w:r>
          </w:p>
        </w:tc>
        <w:tc>
          <w:tcPr>
            <w:tcW w:w="1445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Установление связей и зависимостей между изменениями в живой и неживой природе</w:t>
            </w:r>
          </w:p>
        </w:tc>
        <w:tc>
          <w:tcPr>
            <w:tcW w:w="1650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оставление рассказов о весне по опорным картинкам, схемам</w:t>
            </w:r>
          </w:p>
        </w:tc>
        <w:tc>
          <w:tcPr>
            <w:tcW w:w="1411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Цикл наблюдений «Пробуждение природы»</w:t>
            </w:r>
          </w:p>
        </w:tc>
        <w:tc>
          <w:tcPr>
            <w:tcW w:w="1477" w:type="dxa"/>
          </w:tcPr>
          <w:p w:rsidR="00BB3D13" w:rsidRPr="007D4FD4" w:rsidRDefault="00BB3D13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Работа с родителями «Окно в природу», «А знаете ли вы?» (народная мудрость)</w:t>
            </w:r>
          </w:p>
        </w:tc>
      </w:tr>
    </w:tbl>
    <w:p w:rsidR="00BB3D13" w:rsidRDefault="00517F51" w:rsidP="00517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0</w:t>
      </w:r>
      <w:r w:rsidR="00BB3D13">
        <w:rPr>
          <w:b/>
          <w:sz w:val="28"/>
          <w:szCs w:val="28"/>
        </w:rPr>
        <w:t>. «Растения весной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219"/>
        <w:gridCol w:w="1488"/>
        <w:gridCol w:w="1661"/>
        <w:gridCol w:w="1773"/>
        <w:gridCol w:w="2376"/>
      </w:tblGrid>
      <w:tr w:rsidR="007672C6" w:rsidRPr="007D4FD4" w:rsidTr="007672C6">
        <w:tc>
          <w:tcPr>
            <w:tcW w:w="1089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219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488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661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1773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2376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</w:tr>
      <w:tr w:rsidR="007672C6" w:rsidRPr="007D4FD4" w:rsidTr="007672C6">
        <w:tc>
          <w:tcPr>
            <w:tcW w:w="1089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Растения весной»</w:t>
            </w:r>
          </w:p>
        </w:tc>
        <w:tc>
          <w:tcPr>
            <w:tcW w:w="1219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Набухают почки, появляются листья и цветы</w:t>
            </w:r>
          </w:p>
        </w:tc>
        <w:tc>
          <w:tcPr>
            <w:tcW w:w="1488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Растительный мир леса</w:t>
            </w:r>
            <w:proofErr w:type="gramStart"/>
            <w:r w:rsidRPr="007D4FD4">
              <w:rPr>
                <w:sz w:val="20"/>
                <w:szCs w:val="20"/>
              </w:rPr>
              <w:t xml:space="preserve"> :</w:t>
            </w:r>
            <w:proofErr w:type="gramEnd"/>
            <w:r w:rsidRPr="007D4FD4">
              <w:rPr>
                <w:sz w:val="20"/>
                <w:szCs w:val="20"/>
              </w:rPr>
              <w:t xml:space="preserve"> зацветают деревья (ольха, затем осина, ива, тополь, береза, черемуха), распускание листьев (зеленеет лиственница, за ней осина, береза, ива)</w:t>
            </w:r>
          </w:p>
        </w:tc>
        <w:tc>
          <w:tcPr>
            <w:tcW w:w="1661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Разнообразие видов растений в природе. Деревья, кусты, травы, их характерные признаки. Связь растений с насекомыми. Приспособление растений к сезонным изменениям в природе. Эстетическое отношение к растениям</w:t>
            </w:r>
          </w:p>
        </w:tc>
        <w:tc>
          <w:tcPr>
            <w:tcW w:w="1773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равнение: дерево – куст, куст - трава</w:t>
            </w:r>
          </w:p>
        </w:tc>
        <w:tc>
          <w:tcPr>
            <w:tcW w:w="2376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Наблюдения за состоянием растений в разные времена года</w:t>
            </w:r>
          </w:p>
        </w:tc>
      </w:tr>
    </w:tbl>
    <w:p w:rsidR="00BB3D13" w:rsidRDefault="00517F51" w:rsidP="00517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</w:t>
      </w:r>
      <w:r w:rsidR="00BB3D13">
        <w:rPr>
          <w:b/>
          <w:sz w:val="28"/>
          <w:szCs w:val="28"/>
        </w:rPr>
        <w:t>. «Животный мир весно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771"/>
        <w:gridCol w:w="1585"/>
        <w:gridCol w:w="1497"/>
        <w:gridCol w:w="1786"/>
        <w:gridCol w:w="1523"/>
      </w:tblGrid>
      <w:tr w:rsidR="007672C6" w:rsidRPr="007D4FD4" w:rsidTr="007672C6">
        <w:tc>
          <w:tcPr>
            <w:tcW w:w="1217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519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364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290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1532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1312" w:type="dxa"/>
            <w:vAlign w:val="center"/>
          </w:tcPr>
          <w:p w:rsidR="007672C6" w:rsidRPr="007D4FD4" w:rsidRDefault="007672C6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</w:tr>
      <w:tr w:rsidR="007672C6" w:rsidRPr="007D4FD4" w:rsidTr="007672C6">
        <w:tc>
          <w:tcPr>
            <w:tcW w:w="1217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Особенности жизни зверей весной»</w:t>
            </w:r>
          </w:p>
        </w:tc>
        <w:tc>
          <w:tcPr>
            <w:tcW w:w="1519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Особенности жизни зверей весной. Изменения в живой природе связаны с потеплением и появлением  необходимых условий для жизни растений и животных</w:t>
            </w:r>
          </w:p>
        </w:tc>
        <w:tc>
          <w:tcPr>
            <w:tcW w:w="1364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Размножение животных на примере 1-2 видов, обитающих на территории Сибири </w:t>
            </w:r>
          </w:p>
        </w:tc>
        <w:tc>
          <w:tcPr>
            <w:tcW w:w="1290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Размножение животных на примере 1 – 2 видов</w:t>
            </w:r>
          </w:p>
        </w:tc>
        <w:tc>
          <w:tcPr>
            <w:tcW w:w="1532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Просмотр видеофильма «Дикая природа» (рост и размножение животных)</w:t>
            </w:r>
          </w:p>
        </w:tc>
        <w:tc>
          <w:tcPr>
            <w:tcW w:w="1312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Наблюдения за птицами в период выведения птенцов</w:t>
            </w:r>
          </w:p>
        </w:tc>
      </w:tr>
      <w:tr w:rsidR="007672C6" w:rsidRPr="007D4FD4" w:rsidTr="007672C6">
        <w:tc>
          <w:tcPr>
            <w:tcW w:w="1217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Встречаем птиц»</w:t>
            </w:r>
          </w:p>
        </w:tc>
        <w:tc>
          <w:tcPr>
            <w:tcW w:w="1519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Совершенствовать знания о перелетных птицах. Сезонные изменения в жизни птиц (гнездование, высиживание из </w:t>
            </w:r>
            <w:r w:rsidRPr="007D4FD4">
              <w:rPr>
                <w:sz w:val="20"/>
                <w:szCs w:val="20"/>
              </w:rPr>
              <w:lastRenderedPageBreak/>
              <w:t>яиц птенцов)</w:t>
            </w:r>
          </w:p>
        </w:tc>
        <w:tc>
          <w:tcPr>
            <w:tcW w:w="1364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lastRenderedPageBreak/>
              <w:t>Первый прилет скворцов, трясогузок, затем водоплавающих птиц – уток, гусей, чаек</w:t>
            </w:r>
          </w:p>
        </w:tc>
        <w:tc>
          <w:tcPr>
            <w:tcW w:w="1290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 xml:space="preserve">Формирование обобщенного представления о птицах, как животных, которые могут жить на земле </w:t>
            </w:r>
            <w:r w:rsidRPr="007D4FD4">
              <w:rPr>
                <w:sz w:val="20"/>
                <w:szCs w:val="20"/>
              </w:rPr>
              <w:lastRenderedPageBreak/>
              <w:t xml:space="preserve">и летать в воздухе. Помощь животным, обитающим рядом с нами </w:t>
            </w:r>
          </w:p>
        </w:tc>
        <w:tc>
          <w:tcPr>
            <w:tcW w:w="1532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lastRenderedPageBreak/>
              <w:t xml:space="preserve">Классифицировать птиц: </w:t>
            </w:r>
            <w:proofErr w:type="gramStart"/>
            <w:r w:rsidRPr="007D4FD4">
              <w:rPr>
                <w:sz w:val="20"/>
                <w:szCs w:val="20"/>
              </w:rPr>
              <w:t>насекомоядные</w:t>
            </w:r>
            <w:proofErr w:type="gramEnd"/>
            <w:r w:rsidRPr="007D4FD4">
              <w:rPr>
                <w:sz w:val="20"/>
                <w:szCs w:val="20"/>
              </w:rPr>
              <w:t>, водоплавающие, зерноядные, хищные</w:t>
            </w:r>
          </w:p>
        </w:tc>
        <w:tc>
          <w:tcPr>
            <w:tcW w:w="1312" w:type="dxa"/>
          </w:tcPr>
          <w:p w:rsidR="007672C6" w:rsidRPr="007D4FD4" w:rsidRDefault="007672C6" w:rsidP="00C76D40">
            <w:pPr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Наблюдение за прилетающими птицами, их поведением</w:t>
            </w:r>
          </w:p>
        </w:tc>
      </w:tr>
    </w:tbl>
    <w:p w:rsidR="00BB3D13" w:rsidRDefault="00E93A00" w:rsidP="00D06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2</w:t>
      </w:r>
      <w:r w:rsidR="00BB3D13">
        <w:rPr>
          <w:b/>
          <w:sz w:val="28"/>
          <w:szCs w:val="28"/>
        </w:rPr>
        <w:t>. «Природа и челов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135"/>
        <w:gridCol w:w="1287"/>
        <w:gridCol w:w="1703"/>
        <w:gridCol w:w="1604"/>
        <w:gridCol w:w="1216"/>
        <w:gridCol w:w="1369"/>
      </w:tblGrid>
      <w:tr w:rsidR="00BB3D13" w:rsidRPr="007D4FD4" w:rsidTr="00E93A00">
        <w:tc>
          <w:tcPr>
            <w:tcW w:w="1238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269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имерная программа</w:t>
            </w:r>
          </w:p>
        </w:tc>
        <w:tc>
          <w:tcPr>
            <w:tcW w:w="1267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675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1578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Предварительная работа</w:t>
            </w:r>
          </w:p>
        </w:tc>
        <w:tc>
          <w:tcPr>
            <w:tcW w:w="1197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Наблюдения, опыты</w:t>
            </w:r>
          </w:p>
        </w:tc>
        <w:tc>
          <w:tcPr>
            <w:tcW w:w="1347" w:type="dxa"/>
            <w:vAlign w:val="center"/>
          </w:tcPr>
          <w:p w:rsidR="00BB3D13" w:rsidRPr="007D4FD4" w:rsidRDefault="00BB3D13" w:rsidP="00C76D40">
            <w:pPr>
              <w:jc w:val="center"/>
              <w:rPr>
                <w:b/>
                <w:sz w:val="20"/>
                <w:szCs w:val="20"/>
              </w:rPr>
            </w:pPr>
            <w:r w:rsidRPr="007D4FD4">
              <w:rPr>
                <w:b/>
                <w:sz w:val="20"/>
                <w:szCs w:val="20"/>
              </w:rPr>
              <w:t>Сопутствующие формы работы</w:t>
            </w:r>
          </w:p>
        </w:tc>
      </w:tr>
      <w:tr w:rsidR="00BB3D13" w:rsidRPr="007D4FD4" w:rsidTr="00E93A00">
        <w:tc>
          <w:tcPr>
            <w:tcW w:w="1238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«Этот удивительный мир насекомых» (экскурсия)</w:t>
            </w:r>
          </w:p>
        </w:tc>
        <w:tc>
          <w:tcPr>
            <w:tcW w:w="1269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езонные  изменения в жизни насекомых</w:t>
            </w:r>
          </w:p>
        </w:tc>
        <w:tc>
          <w:tcPr>
            <w:tcW w:w="1267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роки пробуждения насекомых: комары, жуки (</w:t>
            </w:r>
            <w:proofErr w:type="gramStart"/>
            <w:r w:rsidRPr="007D4FD4">
              <w:rPr>
                <w:sz w:val="20"/>
                <w:szCs w:val="20"/>
              </w:rPr>
              <w:t>майский</w:t>
            </w:r>
            <w:proofErr w:type="gramEnd"/>
            <w:r w:rsidRPr="007D4FD4">
              <w:rPr>
                <w:sz w:val="20"/>
                <w:szCs w:val="20"/>
              </w:rPr>
              <w:t xml:space="preserve">), бабочки (лимонница, крапивница), муравьи </w:t>
            </w:r>
          </w:p>
        </w:tc>
        <w:tc>
          <w:tcPr>
            <w:tcW w:w="1675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Многообразие насекомых. Значение внешних особенностей в жизни животных. Насекомые  в разных средах обитания. Положительные и отрицательные взаимосвязи в экосистемах</w:t>
            </w:r>
          </w:p>
        </w:tc>
        <w:tc>
          <w:tcPr>
            <w:tcW w:w="1578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Исследовательская деятельность по теме «Поиск насекомых в природе»</w:t>
            </w:r>
          </w:p>
        </w:tc>
        <w:tc>
          <w:tcPr>
            <w:tcW w:w="1197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Цикл наблюдений за развитием насекомых</w:t>
            </w:r>
          </w:p>
        </w:tc>
        <w:tc>
          <w:tcPr>
            <w:tcW w:w="1347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Викторина  «О насекомых». «Таинственные превращения»</w:t>
            </w:r>
          </w:p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(игра)</w:t>
            </w:r>
          </w:p>
        </w:tc>
      </w:tr>
      <w:tr w:rsidR="00BB3D13" w:rsidRPr="007D4FD4" w:rsidTr="00E93A00">
        <w:tc>
          <w:tcPr>
            <w:tcW w:w="1238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Беседа о весне</w:t>
            </w:r>
          </w:p>
        </w:tc>
        <w:tc>
          <w:tcPr>
            <w:tcW w:w="1269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Сезонные изменения в природе. Взаимосвязь живой и неживой природы. Весенние работы на огороде, в саду, поле</w:t>
            </w:r>
          </w:p>
        </w:tc>
        <w:tc>
          <w:tcPr>
            <w:tcW w:w="1267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Ведение календаря природы на местном уровне</w:t>
            </w:r>
          </w:p>
        </w:tc>
        <w:tc>
          <w:tcPr>
            <w:tcW w:w="1675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Последовательность  весенних изменений в природе, зависимость от изменений погоды</w:t>
            </w:r>
          </w:p>
        </w:tc>
        <w:tc>
          <w:tcPr>
            <w:tcW w:w="1578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Чтение художественной литературы о весне</w:t>
            </w:r>
          </w:p>
        </w:tc>
        <w:tc>
          <w:tcPr>
            <w:tcW w:w="1197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Циклы наблюдений за сезонными изменениями в природе, за жизнью растений и животных</w:t>
            </w:r>
          </w:p>
        </w:tc>
        <w:tc>
          <w:tcPr>
            <w:tcW w:w="1347" w:type="dxa"/>
          </w:tcPr>
          <w:p w:rsidR="00BB3D13" w:rsidRPr="007D4FD4" w:rsidRDefault="00BB3D13" w:rsidP="00C76D40">
            <w:pPr>
              <w:jc w:val="center"/>
              <w:rPr>
                <w:sz w:val="20"/>
                <w:szCs w:val="20"/>
              </w:rPr>
            </w:pPr>
            <w:r w:rsidRPr="007D4FD4">
              <w:rPr>
                <w:sz w:val="20"/>
                <w:szCs w:val="20"/>
              </w:rPr>
              <w:t>Труд на детском участке</w:t>
            </w:r>
          </w:p>
        </w:tc>
      </w:tr>
    </w:tbl>
    <w:p w:rsidR="00BB3D13" w:rsidRDefault="00BB3D13" w:rsidP="00BB3D13">
      <w:pPr>
        <w:jc w:val="center"/>
        <w:rPr>
          <w:b/>
          <w:sz w:val="28"/>
          <w:szCs w:val="28"/>
        </w:rPr>
      </w:pPr>
    </w:p>
    <w:p w:rsidR="00BB3D13" w:rsidRDefault="00BB3D13" w:rsidP="00BB3D13">
      <w:pPr>
        <w:rPr>
          <w:b/>
          <w:sz w:val="28"/>
          <w:szCs w:val="28"/>
        </w:rPr>
      </w:pPr>
    </w:p>
    <w:p w:rsidR="00BB3D13" w:rsidRDefault="00BB3D13" w:rsidP="00BB3D13">
      <w:pPr>
        <w:rPr>
          <w:b/>
          <w:sz w:val="28"/>
          <w:szCs w:val="28"/>
        </w:rPr>
      </w:pPr>
    </w:p>
    <w:sectPr w:rsidR="00BB3D13" w:rsidSect="0041308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A6" w:rsidRDefault="00E135A6" w:rsidP="0010612D">
      <w:pPr>
        <w:spacing w:after="0" w:line="240" w:lineRule="auto"/>
      </w:pPr>
      <w:r>
        <w:separator/>
      </w:r>
    </w:p>
  </w:endnote>
  <w:endnote w:type="continuationSeparator" w:id="0">
    <w:p w:rsidR="00E135A6" w:rsidRDefault="00E135A6" w:rsidP="0010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094"/>
    </w:sdtPr>
    <w:sdtEndPr/>
    <w:sdtContent>
      <w:p w:rsidR="00413088" w:rsidRDefault="00B4698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7303" w:rsidRDefault="00B773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A6" w:rsidRDefault="00E135A6" w:rsidP="0010612D">
      <w:pPr>
        <w:spacing w:after="0" w:line="240" w:lineRule="auto"/>
      </w:pPr>
      <w:r>
        <w:separator/>
      </w:r>
    </w:p>
  </w:footnote>
  <w:footnote w:type="continuationSeparator" w:id="0">
    <w:p w:rsidR="00E135A6" w:rsidRDefault="00E135A6" w:rsidP="0010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334"/>
    <w:multiLevelType w:val="multilevel"/>
    <w:tmpl w:val="7FB2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15C2A"/>
    <w:multiLevelType w:val="hybridMultilevel"/>
    <w:tmpl w:val="DF58B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83C2E"/>
    <w:multiLevelType w:val="hybridMultilevel"/>
    <w:tmpl w:val="05500E60"/>
    <w:lvl w:ilvl="0" w:tplc="CA7A3F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E3742"/>
    <w:multiLevelType w:val="hybridMultilevel"/>
    <w:tmpl w:val="1AE0721E"/>
    <w:lvl w:ilvl="0" w:tplc="6B2CE1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2600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EEC4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F043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6CB2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386F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A8C4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849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6096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1877AF1"/>
    <w:multiLevelType w:val="multilevel"/>
    <w:tmpl w:val="9B2A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11B04"/>
    <w:multiLevelType w:val="hybridMultilevel"/>
    <w:tmpl w:val="3934F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AF3E22"/>
    <w:multiLevelType w:val="multilevel"/>
    <w:tmpl w:val="CBDC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23A48"/>
    <w:multiLevelType w:val="multilevel"/>
    <w:tmpl w:val="3C04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902DD"/>
    <w:multiLevelType w:val="hybridMultilevel"/>
    <w:tmpl w:val="052C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7C1B"/>
    <w:multiLevelType w:val="hybridMultilevel"/>
    <w:tmpl w:val="C88E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7601D"/>
    <w:multiLevelType w:val="hybridMultilevel"/>
    <w:tmpl w:val="DE725930"/>
    <w:lvl w:ilvl="0" w:tplc="0646116E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1">
    <w:nsid w:val="3E9219B3"/>
    <w:multiLevelType w:val="multilevel"/>
    <w:tmpl w:val="20D0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0749C"/>
    <w:multiLevelType w:val="hybridMultilevel"/>
    <w:tmpl w:val="86EA2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74CB5"/>
    <w:multiLevelType w:val="hybridMultilevel"/>
    <w:tmpl w:val="F3A0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84013"/>
    <w:multiLevelType w:val="hybridMultilevel"/>
    <w:tmpl w:val="AFBE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3093C"/>
    <w:multiLevelType w:val="hybridMultilevel"/>
    <w:tmpl w:val="E19A8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2371F"/>
    <w:multiLevelType w:val="multilevel"/>
    <w:tmpl w:val="B1C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50DEC"/>
    <w:multiLevelType w:val="hybridMultilevel"/>
    <w:tmpl w:val="8394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27883"/>
    <w:multiLevelType w:val="multilevel"/>
    <w:tmpl w:val="0D96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61B2E"/>
    <w:multiLevelType w:val="multilevel"/>
    <w:tmpl w:val="DDA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62A0A"/>
    <w:multiLevelType w:val="multilevel"/>
    <w:tmpl w:val="0FDE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E70452"/>
    <w:multiLevelType w:val="hybridMultilevel"/>
    <w:tmpl w:val="CCE88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C601F6"/>
    <w:multiLevelType w:val="multilevel"/>
    <w:tmpl w:val="BD0E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A6EA9"/>
    <w:multiLevelType w:val="multilevel"/>
    <w:tmpl w:val="537A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A2444"/>
    <w:multiLevelType w:val="multilevel"/>
    <w:tmpl w:val="EEF8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845228"/>
    <w:multiLevelType w:val="multilevel"/>
    <w:tmpl w:val="0E56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503D9"/>
    <w:multiLevelType w:val="hybridMultilevel"/>
    <w:tmpl w:val="75DC1DDC"/>
    <w:lvl w:ilvl="0" w:tplc="E612F2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2651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2032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40E3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ECBB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077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207F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18CF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C2A0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C5F37D7"/>
    <w:multiLevelType w:val="hybridMultilevel"/>
    <w:tmpl w:val="E4C6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A7DBC"/>
    <w:multiLevelType w:val="multilevel"/>
    <w:tmpl w:val="E46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955882"/>
    <w:multiLevelType w:val="hybridMultilevel"/>
    <w:tmpl w:val="64C4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A495A"/>
    <w:multiLevelType w:val="hybridMultilevel"/>
    <w:tmpl w:val="44BE9A40"/>
    <w:lvl w:ilvl="0" w:tplc="8A58CAC4">
      <w:start w:val="1"/>
      <w:numFmt w:val="decimal"/>
      <w:lvlText w:val="%1."/>
      <w:lvlJc w:val="left"/>
      <w:pPr>
        <w:ind w:left="768" w:hanging="408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83FCA"/>
    <w:multiLevelType w:val="hybridMultilevel"/>
    <w:tmpl w:val="F1A02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2B6E55"/>
    <w:multiLevelType w:val="multilevel"/>
    <w:tmpl w:val="0AE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82E72"/>
    <w:multiLevelType w:val="hybridMultilevel"/>
    <w:tmpl w:val="0E24C4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F5D82"/>
    <w:multiLevelType w:val="hybridMultilevel"/>
    <w:tmpl w:val="397E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22"/>
  </w:num>
  <w:num w:numId="5">
    <w:abstractNumId w:val="0"/>
  </w:num>
  <w:num w:numId="6">
    <w:abstractNumId w:val="32"/>
  </w:num>
  <w:num w:numId="7">
    <w:abstractNumId w:val="16"/>
  </w:num>
  <w:num w:numId="8">
    <w:abstractNumId w:val="20"/>
  </w:num>
  <w:num w:numId="9">
    <w:abstractNumId w:val="23"/>
  </w:num>
  <w:num w:numId="10">
    <w:abstractNumId w:val="7"/>
  </w:num>
  <w:num w:numId="11">
    <w:abstractNumId w:val="28"/>
  </w:num>
  <w:num w:numId="12">
    <w:abstractNumId w:val="18"/>
  </w:num>
  <w:num w:numId="13">
    <w:abstractNumId w:val="19"/>
  </w:num>
  <w:num w:numId="14">
    <w:abstractNumId w:val="6"/>
  </w:num>
  <w:num w:numId="15">
    <w:abstractNumId w:val="12"/>
  </w:num>
  <w:num w:numId="16">
    <w:abstractNumId w:val="15"/>
  </w:num>
  <w:num w:numId="17">
    <w:abstractNumId w:val="10"/>
  </w:num>
  <w:num w:numId="18">
    <w:abstractNumId w:val="26"/>
  </w:num>
  <w:num w:numId="19">
    <w:abstractNumId w:val="3"/>
  </w:num>
  <w:num w:numId="20">
    <w:abstractNumId w:val="29"/>
  </w:num>
  <w:num w:numId="21">
    <w:abstractNumId w:val="31"/>
  </w:num>
  <w:num w:numId="22">
    <w:abstractNumId w:val="27"/>
  </w:num>
  <w:num w:numId="23">
    <w:abstractNumId w:val="34"/>
  </w:num>
  <w:num w:numId="24">
    <w:abstractNumId w:val="21"/>
  </w:num>
  <w:num w:numId="25">
    <w:abstractNumId w:val="3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8"/>
  </w:num>
  <w:num w:numId="30">
    <w:abstractNumId w:val="17"/>
  </w:num>
  <w:num w:numId="31">
    <w:abstractNumId w:val="5"/>
  </w:num>
  <w:num w:numId="32">
    <w:abstractNumId w:val="25"/>
  </w:num>
  <w:num w:numId="33">
    <w:abstractNumId w:val="9"/>
  </w:num>
  <w:num w:numId="34">
    <w:abstractNumId w:val="13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1E8"/>
    <w:rsid w:val="0003525A"/>
    <w:rsid w:val="0004096A"/>
    <w:rsid w:val="00043FAB"/>
    <w:rsid w:val="000517DD"/>
    <w:rsid w:val="0005214D"/>
    <w:rsid w:val="00076F38"/>
    <w:rsid w:val="0009232A"/>
    <w:rsid w:val="00095645"/>
    <w:rsid w:val="000A11C6"/>
    <w:rsid w:val="000B6578"/>
    <w:rsid w:val="000E2268"/>
    <w:rsid w:val="000E2D3D"/>
    <w:rsid w:val="000F5551"/>
    <w:rsid w:val="00104C8D"/>
    <w:rsid w:val="0010612D"/>
    <w:rsid w:val="00146D43"/>
    <w:rsid w:val="00157603"/>
    <w:rsid w:val="001901FE"/>
    <w:rsid w:val="00194618"/>
    <w:rsid w:val="001C41E8"/>
    <w:rsid w:val="001E40B3"/>
    <w:rsid w:val="001E6C2F"/>
    <w:rsid w:val="001F7A95"/>
    <w:rsid w:val="00212432"/>
    <w:rsid w:val="00225580"/>
    <w:rsid w:val="00231627"/>
    <w:rsid w:val="00245C65"/>
    <w:rsid w:val="00246281"/>
    <w:rsid w:val="00250F13"/>
    <w:rsid w:val="002614BF"/>
    <w:rsid w:val="00285A5F"/>
    <w:rsid w:val="00296591"/>
    <w:rsid w:val="002B7840"/>
    <w:rsid w:val="002C734E"/>
    <w:rsid w:val="002F2C02"/>
    <w:rsid w:val="00300519"/>
    <w:rsid w:val="0030553F"/>
    <w:rsid w:val="00313615"/>
    <w:rsid w:val="00363926"/>
    <w:rsid w:val="00370D2A"/>
    <w:rsid w:val="00376890"/>
    <w:rsid w:val="0039481E"/>
    <w:rsid w:val="00394F63"/>
    <w:rsid w:val="003B3602"/>
    <w:rsid w:val="003D0672"/>
    <w:rsid w:val="003E67A0"/>
    <w:rsid w:val="00404BD6"/>
    <w:rsid w:val="00413088"/>
    <w:rsid w:val="004226BA"/>
    <w:rsid w:val="004517A3"/>
    <w:rsid w:val="004555DA"/>
    <w:rsid w:val="004620F2"/>
    <w:rsid w:val="00471C22"/>
    <w:rsid w:val="00485F5B"/>
    <w:rsid w:val="004947E5"/>
    <w:rsid w:val="00494CAB"/>
    <w:rsid w:val="00517F51"/>
    <w:rsid w:val="005255CB"/>
    <w:rsid w:val="00570D46"/>
    <w:rsid w:val="00573DAD"/>
    <w:rsid w:val="005C1E7C"/>
    <w:rsid w:val="005E3534"/>
    <w:rsid w:val="005F0247"/>
    <w:rsid w:val="005F11B3"/>
    <w:rsid w:val="00600883"/>
    <w:rsid w:val="00626D48"/>
    <w:rsid w:val="00627D4B"/>
    <w:rsid w:val="00633377"/>
    <w:rsid w:val="006348E3"/>
    <w:rsid w:val="00643465"/>
    <w:rsid w:val="00656B7E"/>
    <w:rsid w:val="00656D0C"/>
    <w:rsid w:val="0066722E"/>
    <w:rsid w:val="00691170"/>
    <w:rsid w:val="006A0E90"/>
    <w:rsid w:val="006B79CC"/>
    <w:rsid w:val="006D5434"/>
    <w:rsid w:val="006E1E8D"/>
    <w:rsid w:val="006E251A"/>
    <w:rsid w:val="006F32E0"/>
    <w:rsid w:val="0070148B"/>
    <w:rsid w:val="007029B2"/>
    <w:rsid w:val="00713910"/>
    <w:rsid w:val="0074604C"/>
    <w:rsid w:val="0075399F"/>
    <w:rsid w:val="007672C6"/>
    <w:rsid w:val="00784611"/>
    <w:rsid w:val="007A0FCE"/>
    <w:rsid w:val="007C78CC"/>
    <w:rsid w:val="00800D35"/>
    <w:rsid w:val="00804EF5"/>
    <w:rsid w:val="00810010"/>
    <w:rsid w:val="0081202E"/>
    <w:rsid w:val="00837C44"/>
    <w:rsid w:val="00863D58"/>
    <w:rsid w:val="008B4326"/>
    <w:rsid w:val="008C035C"/>
    <w:rsid w:val="008C6D40"/>
    <w:rsid w:val="008C776B"/>
    <w:rsid w:val="008D3ABA"/>
    <w:rsid w:val="00935ADF"/>
    <w:rsid w:val="00945DFB"/>
    <w:rsid w:val="00955268"/>
    <w:rsid w:val="0097182D"/>
    <w:rsid w:val="00972E3C"/>
    <w:rsid w:val="00982F2C"/>
    <w:rsid w:val="0098668D"/>
    <w:rsid w:val="00993D7E"/>
    <w:rsid w:val="009A17C3"/>
    <w:rsid w:val="009A29D1"/>
    <w:rsid w:val="009A5126"/>
    <w:rsid w:val="009B607B"/>
    <w:rsid w:val="009D5322"/>
    <w:rsid w:val="009E0627"/>
    <w:rsid w:val="009F09CC"/>
    <w:rsid w:val="00A01663"/>
    <w:rsid w:val="00A110C1"/>
    <w:rsid w:val="00A24635"/>
    <w:rsid w:val="00A44DC6"/>
    <w:rsid w:val="00A50FF8"/>
    <w:rsid w:val="00A71652"/>
    <w:rsid w:val="00A76D8B"/>
    <w:rsid w:val="00AB22F9"/>
    <w:rsid w:val="00AE296A"/>
    <w:rsid w:val="00AE7343"/>
    <w:rsid w:val="00AF5F0D"/>
    <w:rsid w:val="00B04097"/>
    <w:rsid w:val="00B17FF7"/>
    <w:rsid w:val="00B22093"/>
    <w:rsid w:val="00B31DE7"/>
    <w:rsid w:val="00B42B54"/>
    <w:rsid w:val="00B43FBA"/>
    <w:rsid w:val="00B45982"/>
    <w:rsid w:val="00B46980"/>
    <w:rsid w:val="00B7667A"/>
    <w:rsid w:val="00B77303"/>
    <w:rsid w:val="00BA04CE"/>
    <w:rsid w:val="00BB3D13"/>
    <w:rsid w:val="00BB739B"/>
    <w:rsid w:val="00BC19EC"/>
    <w:rsid w:val="00BE7A1E"/>
    <w:rsid w:val="00C01C72"/>
    <w:rsid w:val="00C060B8"/>
    <w:rsid w:val="00C36371"/>
    <w:rsid w:val="00C463EF"/>
    <w:rsid w:val="00C5388C"/>
    <w:rsid w:val="00C763C2"/>
    <w:rsid w:val="00C76D40"/>
    <w:rsid w:val="00C8033A"/>
    <w:rsid w:val="00C91C0E"/>
    <w:rsid w:val="00C91F1F"/>
    <w:rsid w:val="00CA2B6D"/>
    <w:rsid w:val="00CA4EDC"/>
    <w:rsid w:val="00CB3FC4"/>
    <w:rsid w:val="00D05558"/>
    <w:rsid w:val="00D06940"/>
    <w:rsid w:val="00D249C1"/>
    <w:rsid w:val="00D277A9"/>
    <w:rsid w:val="00D316AF"/>
    <w:rsid w:val="00D3577C"/>
    <w:rsid w:val="00D46DF0"/>
    <w:rsid w:val="00D60DDE"/>
    <w:rsid w:val="00D60F86"/>
    <w:rsid w:val="00D7264C"/>
    <w:rsid w:val="00D85F96"/>
    <w:rsid w:val="00DD5D07"/>
    <w:rsid w:val="00DF2DCA"/>
    <w:rsid w:val="00DF3AAB"/>
    <w:rsid w:val="00E030D3"/>
    <w:rsid w:val="00E1025E"/>
    <w:rsid w:val="00E135A6"/>
    <w:rsid w:val="00E17C07"/>
    <w:rsid w:val="00E27C56"/>
    <w:rsid w:val="00E70DBC"/>
    <w:rsid w:val="00E731E1"/>
    <w:rsid w:val="00E76D75"/>
    <w:rsid w:val="00E93A00"/>
    <w:rsid w:val="00E93D9D"/>
    <w:rsid w:val="00EA2D17"/>
    <w:rsid w:val="00EB021D"/>
    <w:rsid w:val="00EB2357"/>
    <w:rsid w:val="00EB40F6"/>
    <w:rsid w:val="00F03E85"/>
    <w:rsid w:val="00F1256B"/>
    <w:rsid w:val="00F213DB"/>
    <w:rsid w:val="00F21D9F"/>
    <w:rsid w:val="00F356CD"/>
    <w:rsid w:val="00F47DCD"/>
    <w:rsid w:val="00F610E5"/>
    <w:rsid w:val="00F92730"/>
    <w:rsid w:val="00FA06DF"/>
    <w:rsid w:val="00FC08D8"/>
    <w:rsid w:val="00FC30D5"/>
    <w:rsid w:val="00FC6825"/>
    <w:rsid w:val="00FD58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34"/>
  </w:style>
  <w:style w:type="paragraph" w:styleId="1">
    <w:name w:val="heading 1"/>
    <w:basedOn w:val="a"/>
    <w:next w:val="a"/>
    <w:link w:val="10"/>
    <w:uiPriority w:val="9"/>
    <w:qFormat/>
    <w:rsid w:val="00A01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2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24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1">
    <w:name w:val="text1"/>
    <w:rsid w:val="00F03E85"/>
    <w:rPr>
      <w:rFonts w:ascii="Arial" w:hAnsi="Arial" w:cs="Arial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01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A01663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0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12D"/>
  </w:style>
  <w:style w:type="paragraph" w:styleId="a7">
    <w:name w:val="footer"/>
    <w:basedOn w:val="a"/>
    <w:link w:val="a8"/>
    <w:uiPriority w:val="99"/>
    <w:unhideWhenUsed/>
    <w:rsid w:val="0010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12D"/>
  </w:style>
  <w:style w:type="paragraph" w:styleId="a9">
    <w:name w:val="Balloon Text"/>
    <w:basedOn w:val="a"/>
    <w:link w:val="aa"/>
    <w:uiPriority w:val="99"/>
    <w:semiHidden/>
    <w:unhideWhenUsed/>
    <w:rsid w:val="00F6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610E5"/>
    <w:pPr>
      <w:spacing w:after="0" w:line="240" w:lineRule="auto"/>
    </w:pPr>
  </w:style>
  <w:style w:type="character" w:styleId="ac">
    <w:name w:val="Strong"/>
    <w:basedOn w:val="a0"/>
    <w:uiPriority w:val="22"/>
    <w:qFormat/>
    <w:rsid w:val="00146D43"/>
    <w:rPr>
      <w:b/>
      <w:bCs/>
    </w:rPr>
  </w:style>
  <w:style w:type="character" w:customStyle="1" w:styleId="apple-converted-space">
    <w:name w:val="apple-converted-space"/>
    <w:basedOn w:val="a0"/>
    <w:rsid w:val="00146D43"/>
  </w:style>
  <w:style w:type="paragraph" w:styleId="ad">
    <w:name w:val="Normal (Web)"/>
    <w:basedOn w:val="a"/>
    <w:uiPriority w:val="99"/>
    <w:unhideWhenUsed/>
    <w:rsid w:val="0014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17F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5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4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6762-D991-4FD8-BE1C-7770C04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3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ира</dc:creator>
  <cp:keywords/>
  <dc:description/>
  <cp:lastModifiedBy>Хуснутдинов</cp:lastModifiedBy>
  <cp:revision>39</cp:revision>
  <cp:lastPrinted>2016-02-29T05:31:00Z</cp:lastPrinted>
  <dcterms:created xsi:type="dcterms:W3CDTF">2016-02-14T14:16:00Z</dcterms:created>
  <dcterms:modified xsi:type="dcterms:W3CDTF">2017-02-09T14:56:00Z</dcterms:modified>
</cp:coreProperties>
</file>